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40AC" w14:textId="77777777" w:rsidR="00881312" w:rsidRDefault="00BA7BBF" w:rsidP="00881312">
      <w:pPr>
        <w:pStyle w:val="NoSpacing"/>
        <w:jc w:val="center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40B63DD" wp14:editId="6402E289">
            <wp:simplePos x="0" y="0"/>
            <wp:positionH relativeFrom="column">
              <wp:posOffset>4873625</wp:posOffset>
            </wp:positionH>
            <wp:positionV relativeFrom="paragraph">
              <wp:posOffset>27940</wp:posOffset>
            </wp:positionV>
            <wp:extent cx="1779270" cy="2305050"/>
            <wp:effectExtent l="152400" t="114300" r="144780" b="114300"/>
            <wp:wrapTight wrapText="bothSides">
              <wp:wrapPolygon edited="0">
                <wp:start x="-467" y="-66"/>
                <wp:lineTo x="-446" y="11448"/>
                <wp:lineTo x="-665" y="17227"/>
                <wp:lineTo x="-315" y="20791"/>
                <wp:lineTo x="13111" y="21640"/>
                <wp:lineTo x="20340" y="21655"/>
                <wp:lineTo x="20569" y="21632"/>
                <wp:lineTo x="21946" y="21498"/>
                <wp:lineTo x="21830" y="20790"/>
                <wp:lineTo x="21809" y="9276"/>
                <wp:lineTo x="22028" y="3497"/>
                <wp:lineTo x="21274" y="-1108"/>
                <wp:lineTo x="12841" y="-1365"/>
                <wp:lineTo x="451" y="-156"/>
                <wp:lineTo x="-467" y="-6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Copy of Copy of Knitting Class Instruction Flyer (2) - Made with PosterMyWall (15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2282">
                      <a:off x="0" y="0"/>
                      <a:ext cx="177927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54C" w:rsidRPr="00C9354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0308D" w:rsidRPr="00C9354C">
        <w:rPr>
          <w:rFonts w:ascii="Arial" w:hAnsi="Arial" w:cs="Arial"/>
          <w:sz w:val="24"/>
          <w:szCs w:val="24"/>
          <w:lang w:eastAsia="en-GB"/>
        </w:rPr>
        <w:t>“</w:t>
      </w:r>
      <w:proofErr w:type="spellStart"/>
      <w:r w:rsidR="00E16EBE" w:rsidRPr="00C9354C">
        <w:rPr>
          <w:rFonts w:ascii="Arial" w:hAnsi="Arial" w:cs="Arial"/>
          <w:sz w:val="24"/>
          <w:szCs w:val="24"/>
          <w:lang w:eastAsia="en-GB"/>
        </w:rPr>
        <w:t>Rushmo</w:t>
      </w:r>
      <w:r w:rsidR="00910615" w:rsidRPr="00C9354C">
        <w:rPr>
          <w:rFonts w:ascii="Arial" w:hAnsi="Arial" w:cs="Arial"/>
          <w:sz w:val="24"/>
          <w:szCs w:val="24"/>
          <w:lang w:eastAsia="en-GB"/>
        </w:rPr>
        <w:t>or</w:t>
      </w:r>
      <w:proofErr w:type="spellEnd"/>
      <w:r w:rsidR="00910615" w:rsidRPr="00C9354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16EBE" w:rsidRPr="00C9354C">
        <w:rPr>
          <w:rFonts w:ascii="Arial" w:hAnsi="Arial" w:cs="Arial"/>
          <w:sz w:val="24"/>
          <w:szCs w:val="24"/>
          <w:lang w:eastAsia="en-GB"/>
        </w:rPr>
        <w:t>Christmas Angels</w:t>
      </w:r>
      <w:r w:rsidR="0060308D" w:rsidRPr="00C9354C">
        <w:rPr>
          <w:rFonts w:ascii="Arial" w:hAnsi="Arial" w:cs="Arial"/>
          <w:sz w:val="24"/>
          <w:szCs w:val="24"/>
          <w:lang w:eastAsia="en-GB"/>
        </w:rPr>
        <w:t>”</w:t>
      </w:r>
      <w:r w:rsidR="005C5683" w:rsidRPr="00C9354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53D32">
        <w:rPr>
          <w:rFonts w:ascii="Arial" w:hAnsi="Arial" w:cs="Arial"/>
          <w:sz w:val="24"/>
          <w:szCs w:val="24"/>
          <w:lang w:eastAsia="en-GB"/>
        </w:rPr>
        <w:t xml:space="preserve">Newsletter </w:t>
      </w:r>
      <w:r w:rsidR="00843895">
        <w:rPr>
          <w:rFonts w:ascii="Arial" w:hAnsi="Arial" w:cs="Arial"/>
          <w:sz w:val="24"/>
          <w:szCs w:val="24"/>
          <w:lang w:eastAsia="en-GB"/>
        </w:rPr>
        <w:t>January 2024</w:t>
      </w:r>
    </w:p>
    <w:p w14:paraId="506DE186" w14:textId="77777777" w:rsidR="004E7027" w:rsidRDefault="004E7027" w:rsidP="00881312">
      <w:pPr>
        <w:pStyle w:val="NoSpacing"/>
        <w:jc w:val="center"/>
        <w:rPr>
          <w:rFonts w:ascii="Arial" w:hAnsi="Arial" w:cs="Arial"/>
          <w:sz w:val="24"/>
          <w:szCs w:val="24"/>
          <w:lang w:eastAsia="en-GB"/>
        </w:rPr>
      </w:pPr>
    </w:p>
    <w:p w14:paraId="22719FC2" w14:textId="77777777" w:rsidR="006004F7" w:rsidRDefault="008802CB" w:rsidP="00BD0A1F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Happy New year</w:t>
      </w:r>
      <w:r w:rsidR="00BD0A1F">
        <w:rPr>
          <w:rFonts w:ascii="Arial" w:hAnsi="Arial" w:cs="Arial"/>
          <w:sz w:val="24"/>
          <w:szCs w:val="24"/>
          <w:lang w:eastAsia="en-GB"/>
        </w:rPr>
        <w:t xml:space="preserve"> everyone</w:t>
      </w:r>
      <w:r w:rsidR="002123FA">
        <w:rPr>
          <w:rFonts w:ascii="Arial" w:hAnsi="Arial" w:cs="Arial"/>
          <w:sz w:val="24"/>
          <w:szCs w:val="24"/>
          <w:lang w:eastAsia="en-GB"/>
        </w:rPr>
        <w:t>!</w:t>
      </w:r>
      <w:r w:rsidR="006004F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D0A1F">
        <w:rPr>
          <w:rFonts w:ascii="Arial" w:hAnsi="Arial" w:cs="Arial"/>
          <w:sz w:val="24"/>
          <w:szCs w:val="24"/>
          <w:lang w:eastAsia="en-GB"/>
        </w:rPr>
        <w:t xml:space="preserve">So here </w:t>
      </w:r>
      <w:r w:rsidR="006004F7">
        <w:rPr>
          <w:rFonts w:ascii="Arial" w:hAnsi="Arial" w:cs="Arial"/>
          <w:sz w:val="24"/>
          <w:szCs w:val="24"/>
          <w:lang w:eastAsia="en-GB"/>
        </w:rPr>
        <w:t>we are in our 10</w:t>
      </w:r>
      <w:r w:rsidR="006004F7" w:rsidRPr="006004F7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6004F7">
        <w:rPr>
          <w:rFonts w:ascii="Arial" w:hAnsi="Arial" w:cs="Arial"/>
          <w:sz w:val="24"/>
          <w:szCs w:val="24"/>
          <w:lang w:eastAsia="en-GB"/>
        </w:rPr>
        <w:t xml:space="preserve"> anniversary year</w:t>
      </w:r>
      <w:r w:rsidR="00BA7BBF">
        <w:rPr>
          <w:rFonts w:ascii="Arial" w:hAnsi="Arial" w:cs="Arial"/>
          <w:sz w:val="24"/>
          <w:szCs w:val="24"/>
          <w:lang w:eastAsia="en-GB"/>
        </w:rPr>
        <w:t>…….how exciting is that?</w:t>
      </w:r>
    </w:p>
    <w:p w14:paraId="7C0A934A" w14:textId="77777777" w:rsidR="006004F7" w:rsidRDefault="006004F7" w:rsidP="00BD0A1F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3CC17877" w14:textId="77777777" w:rsidR="00BD0A1F" w:rsidRDefault="00BD0A1F" w:rsidP="00F0548D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But </w:t>
      </w:r>
      <w:r w:rsidR="00BA7BBF">
        <w:rPr>
          <w:rFonts w:ascii="Arial" w:hAnsi="Arial" w:cs="Arial"/>
          <w:sz w:val="24"/>
          <w:szCs w:val="24"/>
          <w:lang w:eastAsia="en-GB"/>
        </w:rPr>
        <w:t xml:space="preserve">before we think too far ahead </w:t>
      </w:r>
      <w:r>
        <w:rPr>
          <w:rFonts w:ascii="Arial" w:hAnsi="Arial" w:cs="Arial"/>
          <w:sz w:val="24"/>
          <w:szCs w:val="24"/>
          <w:lang w:eastAsia="en-GB"/>
        </w:rPr>
        <w:t xml:space="preserve">let’s look back at RCA 2023. As usual our angels flew far and </w:t>
      </w:r>
      <w:r w:rsidR="00686851">
        <w:rPr>
          <w:rFonts w:ascii="Arial" w:hAnsi="Arial" w:cs="Arial"/>
          <w:sz w:val="24"/>
          <w:szCs w:val="24"/>
          <w:lang w:eastAsia="en-GB"/>
        </w:rPr>
        <w:t>wide;</w:t>
      </w:r>
      <w:r w:rsidRPr="00BD0A1F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Shipston on Stour </w:t>
      </w:r>
      <w:r w:rsidR="002123FA">
        <w:rPr>
          <w:rFonts w:ascii="Arial" w:hAnsi="Arial" w:cs="Arial"/>
          <w:sz w:val="24"/>
          <w:szCs w:val="24"/>
          <w:lang w:eastAsia="en-GB"/>
        </w:rPr>
        <w:t xml:space="preserve">in </w:t>
      </w:r>
      <w:r>
        <w:rPr>
          <w:rFonts w:ascii="Arial" w:hAnsi="Arial" w:cs="Arial"/>
          <w:sz w:val="24"/>
          <w:szCs w:val="24"/>
          <w:lang w:eastAsia="en-GB"/>
        </w:rPr>
        <w:t>Wa</w:t>
      </w:r>
      <w:r w:rsidR="006004F7">
        <w:rPr>
          <w:rFonts w:ascii="Arial" w:hAnsi="Arial" w:cs="Arial"/>
          <w:sz w:val="24"/>
          <w:szCs w:val="24"/>
          <w:lang w:eastAsia="en-GB"/>
        </w:rPr>
        <w:t>rwickshire, Warrington Cheshire</w:t>
      </w:r>
      <w:r w:rsidR="003C2DA6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="003C2DA6">
        <w:rPr>
          <w:rFonts w:ascii="Arial" w:hAnsi="Arial" w:cs="Arial"/>
          <w:sz w:val="24"/>
          <w:szCs w:val="24"/>
          <w:lang w:eastAsia="en-GB"/>
        </w:rPr>
        <w:t>Membury</w:t>
      </w:r>
      <w:proofErr w:type="spellEnd"/>
      <w:r w:rsidR="003C2DA6">
        <w:rPr>
          <w:rFonts w:ascii="Arial" w:hAnsi="Arial" w:cs="Arial"/>
          <w:sz w:val="24"/>
          <w:szCs w:val="24"/>
          <w:lang w:eastAsia="en-GB"/>
        </w:rPr>
        <w:t xml:space="preserve"> services (West Bound</w:t>
      </w:r>
      <w:r w:rsidR="00BA7BBF">
        <w:rPr>
          <w:rFonts w:ascii="Arial" w:hAnsi="Arial" w:cs="Arial"/>
          <w:sz w:val="24"/>
          <w:szCs w:val="24"/>
          <w:lang w:eastAsia="en-GB"/>
        </w:rPr>
        <w:t xml:space="preserve"> apparently</w:t>
      </w:r>
      <w:r w:rsidR="00B72063">
        <w:rPr>
          <w:rFonts w:ascii="Arial" w:hAnsi="Arial" w:cs="Arial"/>
          <w:sz w:val="24"/>
          <w:szCs w:val="24"/>
          <w:lang w:eastAsia="en-GB"/>
        </w:rPr>
        <w:t>) to name but a few places</w:t>
      </w:r>
      <w:r w:rsidR="00BA7BBF">
        <w:rPr>
          <w:rFonts w:ascii="Arial" w:hAnsi="Arial" w:cs="Arial"/>
          <w:sz w:val="24"/>
          <w:szCs w:val="24"/>
          <w:lang w:eastAsia="en-GB"/>
        </w:rPr>
        <w:t>. One of our</w:t>
      </w:r>
      <w:r>
        <w:rPr>
          <w:rFonts w:ascii="Arial" w:hAnsi="Arial" w:cs="Arial"/>
          <w:sz w:val="24"/>
          <w:szCs w:val="24"/>
          <w:lang w:eastAsia="en-GB"/>
        </w:rPr>
        <w:t xml:space="preserve"> angel</w:t>
      </w:r>
      <w:r w:rsidR="00BA7BBF">
        <w:rPr>
          <w:rFonts w:ascii="Arial" w:hAnsi="Arial" w:cs="Arial"/>
          <w:sz w:val="24"/>
          <w:szCs w:val="24"/>
          <w:lang w:eastAsia="en-GB"/>
        </w:rPr>
        <w:t>s</w:t>
      </w:r>
      <w:r>
        <w:rPr>
          <w:rFonts w:ascii="Arial" w:hAnsi="Arial" w:cs="Arial"/>
          <w:sz w:val="24"/>
          <w:szCs w:val="24"/>
          <w:lang w:eastAsia="en-GB"/>
        </w:rPr>
        <w:t xml:space="preserve"> flew </w:t>
      </w:r>
      <w:r w:rsidR="002123FA">
        <w:rPr>
          <w:rFonts w:ascii="Arial" w:hAnsi="Arial" w:cs="Arial"/>
          <w:sz w:val="24"/>
          <w:szCs w:val="24"/>
          <w:lang w:eastAsia="en-GB"/>
        </w:rPr>
        <w:t>as far as</w:t>
      </w:r>
      <w:r>
        <w:rPr>
          <w:rFonts w:ascii="Arial" w:hAnsi="Arial" w:cs="Arial"/>
          <w:sz w:val="24"/>
          <w:szCs w:val="24"/>
          <w:lang w:eastAsia="en-GB"/>
        </w:rPr>
        <w:t xml:space="preserve"> Atlanta GA</w:t>
      </w:r>
      <w:r w:rsidR="00BA7BBF">
        <w:rPr>
          <w:rFonts w:ascii="Arial" w:hAnsi="Arial" w:cs="Arial"/>
          <w:sz w:val="24"/>
          <w:szCs w:val="24"/>
          <w:lang w:eastAsia="en-GB"/>
        </w:rPr>
        <w:t xml:space="preserve"> and another to New Zealand</w:t>
      </w:r>
      <w:r w:rsidR="002123FA">
        <w:rPr>
          <w:rFonts w:ascii="Arial" w:hAnsi="Arial" w:cs="Arial"/>
          <w:sz w:val="24"/>
          <w:szCs w:val="24"/>
          <w:lang w:eastAsia="en-GB"/>
        </w:rPr>
        <w:t>.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BA7BBF">
        <w:rPr>
          <w:rFonts w:ascii="Arial" w:hAnsi="Arial" w:cs="Arial"/>
          <w:sz w:val="24"/>
          <w:szCs w:val="24"/>
          <w:lang w:eastAsia="en-GB"/>
        </w:rPr>
        <w:t xml:space="preserve">Once again our project went global. </w:t>
      </w:r>
      <w:r>
        <w:rPr>
          <w:rFonts w:ascii="Arial" w:hAnsi="Arial" w:cs="Arial"/>
          <w:sz w:val="24"/>
          <w:szCs w:val="24"/>
          <w:lang w:eastAsia="en-GB"/>
        </w:rPr>
        <w:t>As in previous year</w:t>
      </w:r>
      <w:r w:rsidR="007E4910">
        <w:rPr>
          <w:rFonts w:ascii="Arial" w:hAnsi="Arial" w:cs="Arial"/>
          <w:sz w:val="24"/>
          <w:szCs w:val="24"/>
          <w:lang w:eastAsia="en-GB"/>
        </w:rPr>
        <w:t>s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BA7BBF">
        <w:rPr>
          <w:rFonts w:ascii="Arial" w:hAnsi="Arial" w:cs="Arial"/>
          <w:sz w:val="24"/>
          <w:szCs w:val="24"/>
          <w:lang w:eastAsia="en-GB"/>
        </w:rPr>
        <w:t xml:space="preserve">many of </w:t>
      </w:r>
      <w:r>
        <w:rPr>
          <w:rFonts w:ascii="Arial" w:hAnsi="Arial" w:cs="Arial"/>
          <w:sz w:val="24"/>
          <w:szCs w:val="24"/>
          <w:lang w:eastAsia="en-GB"/>
        </w:rPr>
        <w:t>those who found one of our an</w:t>
      </w:r>
      <w:r w:rsidR="002123FA">
        <w:rPr>
          <w:rFonts w:ascii="Arial" w:hAnsi="Arial" w:cs="Arial"/>
          <w:sz w:val="24"/>
          <w:szCs w:val="24"/>
          <w:lang w:eastAsia="en-GB"/>
        </w:rPr>
        <w:t>gels shared with us their “stories</w:t>
      </w:r>
      <w:r>
        <w:rPr>
          <w:rFonts w:ascii="Arial" w:hAnsi="Arial" w:cs="Arial"/>
          <w:sz w:val="24"/>
          <w:szCs w:val="24"/>
          <w:lang w:eastAsia="en-GB"/>
        </w:rPr>
        <w:t xml:space="preserve">” </w:t>
      </w:r>
      <w:r w:rsidR="002123FA">
        <w:rPr>
          <w:rFonts w:ascii="Arial" w:hAnsi="Arial" w:cs="Arial"/>
          <w:sz w:val="24"/>
          <w:szCs w:val="24"/>
          <w:lang w:eastAsia="en-GB"/>
        </w:rPr>
        <w:t>as to</w:t>
      </w:r>
      <w:r>
        <w:rPr>
          <w:rFonts w:ascii="Arial" w:hAnsi="Arial" w:cs="Arial"/>
          <w:sz w:val="24"/>
          <w:szCs w:val="24"/>
          <w:lang w:eastAsia="en-GB"/>
        </w:rPr>
        <w:t xml:space="preserve"> why their angel was special to them. </w:t>
      </w:r>
      <w:r w:rsidR="00686851">
        <w:rPr>
          <w:rFonts w:ascii="Arial" w:hAnsi="Arial" w:cs="Arial"/>
          <w:sz w:val="24"/>
          <w:szCs w:val="24"/>
          <w:lang w:eastAsia="en-GB"/>
        </w:rPr>
        <w:t>Below is just one of many</w:t>
      </w:r>
      <w:r w:rsidR="007E4910">
        <w:rPr>
          <w:rFonts w:ascii="Arial" w:hAnsi="Arial" w:cs="Arial"/>
          <w:sz w:val="24"/>
          <w:szCs w:val="24"/>
          <w:lang w:eastAsia="en-GB"/>
        </w:rPr>
        <w:t xml:space="preserve"> posts</w:t>
      </w:r>
      <w:r w:rsidR="00686851">
        <w:rPr>
          <w:rFonts w:ascii="Arial" w:hAnsi="Arial" w:cs="Arial"/>
          <w:sz w:val="24"/>
          <w:szCs w:val="24"/>
          <w:lang w:eastAsia="en-GB"/>
        </w:rPr>
        <w:t xml:space="preserve"> I could have singled out.</w:t>
      </w:r>
    </w:p>
    <w:p w14:paraId="65374D5D" w14:textId="77777777" w:rsidR="004E7027" w:rsidRDefault="004E7027" w:rsidP="00F054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159FC45A" w14:textId="77777777" w:rsidR="004E7027" w:rsidRDefault="00686851" w:rsidP="00F0548D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“</w:t>
      </w:r>
      <w:r w:rsidR="004E7027" w:rsidRPr="007E4910">
        <w:rPr>
          <w:rFonts w:ascii="Arial" w:hAnsi="Arial" w:cs="Arial"/>
          <w:i/>
          <w:sz w:val="24"/>
          <w:szCs w:val="24"/>
          <w:lang w:eastAsia="en-GB"/>
        </w:rPr>
        <w:t xml:space="preserve">In January 2021 our daughter was born sleeping. Last year I felt </w:t>
      </w:r>
      <w:r w:rsidR="007E4910" w:rsidRPr="007E4910">
        <w:rPr>
          <w:rFonts w:ascii="Arial" w:hAnsi="Arial" w:cs="Arial"/>
          <w:i/>
          <w:sz w:val="24"/>
          <w:szCs w:val="24"/>
          <w:lang w:eastAsia="en-GB"/>
        </w:rPr>
        <w:t>incredibly</w:t>
      </w:r>
      <w:r w:rsidR="004E7027" w:rsidRPr="007E4910">
        <w:rPr>
          <w:rFonts w:ascii="Arial" w:hAnsi="Arial" w:cs="Arial"/>
          <w:i/>
          <w:sz w:val="24"/>
          <w:szCs w:val="24"/>
          <w:lang w:eastAsia="en-GB"/>
        </w:rPr>
        <w:t xml:space="preserve"> depressed, an</w:t>
      </w:r>
      <w:r w:rsidR="002123FA">
        <w:rPr>
          <w:rFonts w:ascii="Arial" w:hAnsi="Arial" w:cs="Arial"/>
          <w:i/>
          <w:sz w:val="24"/>
          <w:szCs w:val="24"/>
          <w:lang w:eastAsia="en-GB"/>
        </w:rPr>
        <w:t>o</w:t>
      </w:r>
      <w:r w:rsidR="004E7027" w:rsidRPr="007E4910">
        <w:rPr>
          <w:rFonts w:ascii="Arial" w:hAnsi="Arial" w:cs="Arial"/>
          <w:i/>
          <w:sz w:val="24"/>
          <w:szCs w:val="24"/>
          <w:lang w:eastAsia="en-GB"/>
        </w:rPr>
        <w:t>ther Christmas without her. I was walking and cry</w:t>
      </w:r>
      <w:r w:rsidR="007E4910">
        <w:rPr>
          <w:rFonts w:ascii="Arial" w:hAnsi="Arial" w:cs="Arial"/>
          <w:i/>
          <w:sz w:val="24"/>
          <w:szCs w:val="24"/>
          <w:lang w:eastAsia="en-GB"/>
        </w:rPr>
        <w:t>ing</w:t>
      </w:r>
      <w:r w:rsidR="004E7027" w:rsidRPr="007E4910">
        <w:rPr>
          <w:rFonts w:ascii="Arial" w:hAnsi="Arial" w:cs="Arial"/>
          <w:i/>
          <w:sz w:val="24"/>
          <w:szCs w:val="24"/>
          <w:lang w:eastAsia="en-GB"/>
        </w:rPr>
        <w:t xml:space="preserve"> then I f</w:t>
      </w:r>
      <w:r w:rsidR="007E4910">
        <w:rPr>
          <w:rFonts w:ascii="Arial" w:hAnsi="Arial" w:cs="Arial"/>
          <w:i/>
          <w:sz w:val="24"/>
          <w:szCs w:val="24"/>
          <w:lang w:eastAsia="en-GB"/>
        </w:rPr>
        <w:t>ound one of these angels…..</w:t>
      </w:r>
      <w:r w:rsidR="004E7027" w:rsidRPr="007E4910">
        <w:rPr>
          <w:rFonts w:ascii="Arial" w:hAnsi="Arial" w:cs="Arial"/>
          <w:i/>
          <w:sz w:val="24"/>
          <w:szCs w:val="24"/>
          <w:lang w:eastAsia="en-GB"/>
        </w:rPr>
        <w:t xml:space="preserve">It stopped my tears and I smiled for the first time in a while. The angel is </w:t>
      </w:r>
      <w:r w:rsidR="007E4910">
        <w:rPr>
          <w:rFonts w:ascii="Arial" w:hAnsi="Arial" w:cs="Arial"/>
          <w:i/>
          <w:sz w:val="24"/>
          <w:szCs w:val="24"/>
          <w:lang w:eastAsia="en-GB"/>
        </w:rPr>
        <w:t>still in my hallway and I walk</w:t>
      </w:r>
      <w:r w:rsidR="004E7027" w:rsidRPr="007E4910">
        <w:rPr>
          <w:rFonts w:ascii="Arial" w:hAnsi="Arial" w:cs="Arial"/>
          <w:i/>
          <w:sz w:val="24"/>
          <w:szCs w:val="24"/>
          <w:lang w:eastAsia="en-GB"/>
        </w:rPr>
        <w:t xml:space="preserve"> by her every day….thank you </w:t>
      </w:r>
      <w:r w:rsidR="007E4910" w:rsidRPr="007E4910">
        <w:rPr>
          <w:rFonts w:ascii="Arial" w:hAnsi="Arial" w:cs="Arial"/>
          <w:i/>
          <w:sz w:val="24"/>
          <w:szCs w:val="24"/>
          <w:lang w:eastAsia="en-GB"/>
        </w:rPr>
        <w:t>Rushmoor</w:t>
      </w:r>
      <w:r w:rsidR="004E7027" w:rsidRPr="007E4910">
        <w:rPr>
          <w:rFonts w:ascii="Arial" w:hAnsi="Arial" w:cs="Arial"/>
          <w:i/>
          <w:sz w:val="24"/>
          <w:szCs w:val="24"/>
          <w:lang w:eastAsia="en-GB"/>
        </w:rPr>
        <w:t xml:space="preserve"> Christmas angels</w:t>
      </w:r>
      <w:r w:rsidRPr="007E4910">
        <w:rPr>
          <w:rFonts w:ascii="Arial" w:hAnsi="Arial" w:cs="Arial"/>
          <w:i/>
          <w:sz w:val="24"/>
          <w:szCs w:val="24"/>
          <w:lang w:eastAsia="en-GB"/>
        </w:rPr>
        <w:t>”</w:t>
      </w:r>
      <w:r w:rsidR="004E7027" w:rsidRPr="007E4910">
        <w:rPr>
          <w:rFonts w:ascii="Arial" w:hAnsi="Arial" w:cs="Arial"/>
          <w:i/>
          <w:sz w:val="24"/>
          <w:szCs w:val="24"/>
          <w:lang w:eastAsia="en-GB"/>
        </w:rPr>
        <w:t>.</w:t>
      </w:r>
    </w:p>
    <w:p w14:paraId="2D3C62D3" w14:textId="77777777" w:rsidR="006004F7" w:rsidRPr="007E4910" w:rsidRDefault="00B72063" w:rsidP="00F0548D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>
        <w:rPr>
          <w:rFonts w:ascii="Arial" w:hAnsi="Arial" w:cs="Arial"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5DB98606" wp14:editId="3F029C36">
            <wp:simplePos x="0" y="0"/>
            <wp:positionH relativeFrom="column">
              <wp:posOffset>83820</wp:posOffset>
            </wp:positionH>
            <wp:positionV relativeFrom="paragraph">
              <wp:posOffset>165735</wp:posOffset>
            </wp:positionV>
            <wp:extent cx="1372870" cy="1918970"/>
            <wp:effectExtent l="95250" t="57150" r="74930" b="62230"/>
            <wp:wrapTight wrapText="bothSides">
              <wp:wrapPolygon edited="0">
                <wp:start x="15592" y="-368"/>
                <wp:lineTo x="20" y="-1001"/>
                <wp:lineTo x="-924" y="19614"/>
                <wp:lineTo x="639" y="21443"/>
                <wp:lineTo x="5114" y="21749"/>
                <wp:lineTo x="5469" y="21343"/>
                <wp:lineTo x="20857" y="21101"/>
                <wp:lineTo x="21582" y="17919"/>
                <wp:lineTo x="21643" y="3922"/>
                <wp:lineTo x="20579" y="619"/>
                <wp:lineTo x="20664" y="-22"/>
                <wp:lineTo x="15592" y="-36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 Large x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2864">
                      <a:off x="0" y="0"/>
                      <a:ext cx="1372870" cy="191897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7FFFD" w14:textId="77777777" w:rsidR="002123FA" w:rsidRDefault="002123FA" w:rsidP="00686851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It is </w:t>
      </w:r>
      <w:r w:rsidR="00686851">
        <w:rPr>
          <w:rFonts w:ascii="Arial" w:hAnsi="Arial" w:cs="Arial"/>
          <w:sz w:val="24"/>
          <w:szCs w:val="24"/>
          <w:lang w:eastAsia="en-GB"/>
        </w:rPr>
        <w:t xml:space="preserve">not just the “finders” </w:t>
      </w:r>
      <w:r w:rsidR="00BA7BBF">
        <w:rPr>
          <w:rFonts w:ascii="Arial" w:hAnsi="Arial" w:cs="Arial"/>
          <w:sz w:val="24"/>
          <w:szCs w:val="24"/>
          <w:lang w:eastAsia="en-GB"/>
        </w:rPr>
        <w:t>of our angels that get a buzz. As we are all aware t</w:t>
      </w:r>
      <w:r w:rsidR="00686851">
        <w:rPr>
          <w:rFonts w:ascii="Arial" w:hAnsi="Arial" w:cs="Arial"/>
          <w:sz w:val="24"/>
          <w:szCs w:val="24"/>
          <w:lang w:eastAsia="en-GB"/>
        </w:rPr>
        <w:t xml:space="preserve">hose who </w:t>
      </w:r>
      <w:r w:rsidR="00BA7BBF">
        <w:rPr>
          <w:rFonts w:ascii="Arial" w:hAnsi="Arial" w:cs="Arial"/>
          <w:sz w:val="24"/>
          <w:szCs w:val="24"/>
          <w:lang w:eastAsia="en-GB"/>
        </w:rPr>
        <w:t xml:space="preserve">knit and </w:t>
      </w:r>
      <w:r w:rsidR="00686851">
        <w:rPr>
          <w:rFonts w:ascii="Arial" w:hAnsi="Arial" w:cs="Arial"/>
          <w:sz w:val="24"/>
          <w:szCs w:val="24"/>
          <w:lang w:eastAsia="en-GB"/>
        </w:rPr>
        <w:t xml:space="preserve">place </w:t>
      </w:r>
      <w:r w:rsidR="007E4910">
        <w:rPr>
          <w:rFonts w:ascii="Arial" w:hAnsi="Arial" w:cs="Arial"/>
          <w:sz w:val="24"/>
          <w:szCs w:val="24"/>
          <w:lang w:eastAsia="en-GB"/>
        </w:rPr>
        <w:t xml:space="preserve">our </w:t>
      </w:r>
      <w:r w:rsidR="00686851">
        <w:rPr>
          <w:rFonts w:ascii="Arial" w:hAnsi="Arial" w:cs="Arial"/>
          <w:sz w:val="24"/>
          <w:szCs w:val="24"/>
          <w:lang w:eastAsia="en-GB"/>
        </w:rPr>
        <w:t xml:space="preserve">angels are </w:t>
      </w:r>
      <w:r w:rsidR="007E4910">
        <w:rPr>
          <w:rFonts w:ascii="Arial" w:hAnsi="Arial" w:cs="Arial"/>
          <w:sz w:val="24"/>
          <w:szCs w:val="24"/>
          <w:lang w:eastAsia="en-GB"/>
        </w:rPr>
        <w:t>also</w:t>
      </w:r>
      <w:r w:rsidR="00686851">
        <w:rPr>
          <w:rFonts w:ascii="Arial" w:hAnsi="Arial" w:cs="Arial"/>
          <w:sz w:val="24"/>
          <w:szCs w:val="24"/>
          <w:lang w:eastAsia="en-GB"/>
        </w:rPr>
        <w:t xml:space="preserve"> blessed. This is </w:t>
      </w:r>
      <w:r w:rsidR="00942094">
        <w:rPr>
          <w:rFonts w:ascii="Arial" w:hAnsi="Arial" w:cs="Arial"/>
          <w:sz w:val="24"/>
          <w:szCs w:val="24"/>
          <w:lang w:eastAsia="en-GB"/>
        </w:rPr>
        <w:t xml:space="preserve">Emma’s story and she has given me permission to share it </w:t>
      </w:r>
      <w:r w:rsidR="007E4910">
        <w:rPr>
          <w:rFonts w:ascii="Arial" w:hAnsi="Arial" w:cs="Arial"/>
          <w:sz w:val="24"/>
          <w:szCs w:val="24"/>
          <w:lang w:eastAsia="en-GB"/>
        </w:rPr>
        <w:t>with</w:t>
      </w:r>
      <w:r w:rsidR="00942094">
        <w:rPr>
          <w:rFonts w:ascii="Arial" w:hAnsi="Arial" w:cs="Arial"/>
          <w:sz w:val="24"/>
          <w:szCs w:val="24"/>
          <w:lang w:eastAsia="en-GB"/>
        </w:rPr>
        <w:t xml:space="preserve"> you. </w:t>
      </w:r>
    </w:p>
    <w:p w14:paraId="48143D63" w14:textId="77777777" w:rsidR="002123FA" w:rsidRDefault="002123FA" w:rsidP="00686851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B83ECCF" w14:textId="77777777" w:rsidR="00877C81" w:rsidRDefault="003C2DA6" w:rsidP="00686851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>
        <w:rPr>
          <w:rFonts w:ascii="Arial" w:hAnsi="Arial" w:cs="Arial"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258452A" wp14:editId="0F6211D6">
            <wp:simplePos x="0" y="0"/>
            <wp:positionH relativeFrom="column">
              <wp:posOffset>3830320</wp:posOffset>
            </wp:positionH>
            <wp:positionV relativeFrom="paragraph">
              <wp:posOffset>2737485</wp:posOffset>
            </wp:positionV>
            <wp:extent cx="1175385" cy="1575435"/>
            <wp:effectExtent l="95250" t="57150" r="100965" b="62865"/>
            <wp:wrapTight wrapText="bothSides">
              <wp:wrapPolygon edited="0">
                <wp:start x="652" y="45"/>
                <wp:lineTo x="-1002" y="720"/>
                <wp:lineTo x="-356" y="9081"/>
                <wp:lineTo x="-405" y="17504"/>
                <wp:lineTo x="-292" y="20387"/>
                <wp:lineTo x="4088" y="21309"/>
                <wp:lineTo x="15378" y="21345"/>
                <wp:lineTo x="15809" y="21833"/>
                <wp:lineTo x="20328" y="21426"/>
                <wp:lineTo x="21467" y="19745"/>
                <wp:lineTo x="21839" y="15503"/>
                <wp:lineTo x="21452" y="16"/>
                <wp:lineTo x="16724" y="-874"/>
                <wp:lineTo x="6213" y="-455"/>
                <wp:lineTo x="652" y="4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2515">
                      <a:off x="0" y="0"/>
                      <a:ext cx="1175385" cy="157543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094">
        <w:rPr>
          <w:rFonts w:ascii="Arial" w:hAnsi="Arial" w:cs="Arial"/>
          <w:sz w:val="24"/>
          <w:szCs w:val="24"/>
          <w:lang w:eastAsia="en-GB"/>
        </w:rPr>
        <w:t>“</w:t>
      </w:r>
      <w:r w:rsidR="00005489" w:rsidRPr="00942094">
        <w:rPr>
          <w:rFonts w:ascii="Arial" w:hAnsi="Arial" w:cs="Arial"/>
          <w:i/>
          <w:sz w:val="24"/>
          <w:szCs w:val="24"/>
          <w:lang w:eastAsia="en-GB"/>
        </w:rPr>
        <w:t xml:space="preserve">Being part of this wonderful project over the past year has been amazing. We often talk about the stories people share and we have the belief that our </w:t>
      </w:r>
      <w:r w:rsidR="007E4910" w:rsidRPr="00942094">
        <w:rPr>
          <w:rFonts w:ascii="Arial" w:hAnsi="Arial" w:cs="Arial"/>
          <w:i/>
          <w:sz w:val="24"/>
          <w:szCs w:val="24"/>
          <w:lang w:eastAsia="en-GB"/>
        </w:rPr>
        <w:t>angels</w:t>
      </w:r>
      <w:r w:rsidR="00005489" w:rsidRPr="00942094">
        <w:rPr>
          <w:rFonts w:ascii="Arial" w:hAnsi="Arial" w:cs="Arial"/>
          <w:i/>
          <w:sz w:val="24"/>
          <w:szCs w:val="24"/>
          <w:lang w:eastAsia="en-GB"/>
        </w:rPr>
        <w:t xml:space="preserve"> </w:t>
      </w:r>
      <w:r w:rsidR="002123FA">
        <w:rPr>
          <w:rFonts w:ascii="Arial" w:hAnsi="Arial" w:cs="Arial"/>
          <w:i/>
          <w:sz w:val="24"/>
          <w:szCs w:val="24"/>
          <w:lang w:eastAsia="en-GB"/>
        </w:rPr>
        <w:t>“</w:t>
      </w:r>
      <w:r w:rsidR="00005489" w:rsidRPr="00942094">
        <w:rPr>
          <w:rFonts w:ascii="Arial" w:hAnsi="Arial" w:cs="Arial"/>
          <w:i/>
          <w:sz w:val="24"/>
          <w:szCs w:val="24"/>
          <w:lang w:eastAsia="en-GB"/>
        </w:rPr>
        <w:t>find</w:t>
      </w:r>
      <w:r w:rsidR="002123FA">
        <w:rPr>
          <w:rFonts w:ascii="Arial" w:hAnsi="Arial" w:cs="Arial"/>
          <w:i/>
          <w:sz w:val="24"/>
          <w:szCs w:val="24"/>
          <w:lang w:eastAsia="en-GB"/>
        </w:rPr>
        <w:t>”</w:t>
      </w:r>
      <w:r w:rsidR="00005489" w:rsidRPr="00942094">
        <w:rPr>
          <w:rFonts w:ascii="Arial" w:hAnsi="Arial" w:cs="Arial"/>
          <w:i/>
          <w:sz w:val="24"/>
          <w:szCs w:val="24"/>
          <w:lang w:eastAsia="en-GB"/>
        </w:rPr>
        <w:t xml:space="preserve"> the people they are meant to. I had </w:t>
      </w:r>
      <w:r w:rsidR="007E4910" w:rsidRPr="00942094">
        <w:rPr>
          <w:rFonts w:ascii="Arial" w:hAnsi="Arial" w:cs="Arial"/>
          <w:i/>
          <w:sz w:val="24"/>
          <w:szCs w:val="24"/>
          <w:lang w:eastAsia="en-GB"/>
        </w:rPr>
        <w:t>such</w:t>
      </w:r>
      <w:r w:rsidR="00005489" w:rsidRPr="00942094">
        <w:rPr>
          <w:rFonts w:ascii="Arial" w:hAnsi="Arial" w:cs="Arial"/>
          <w:i/>
          <w:sz w:val="24"/>
          <w:szCs w:val="24"/>
          <w:lang w:eastAsia="en-GB"/>
        </w:rPr>
        <w:t xml:space="preserve"> and </w:t>
      </w:r>
      <w:r w:rsidR="002123FA">
        <w:rPr>
          <w:rFonts w:ascii="Arial" w:hAnsi="Arial" w:cs="Arial"/>
          <w:i/>
          <w:sz w:val="24"/>
          <w:szCs w:val="24"/>
          <w:lang w:eastAsia="en-GB"/>
        </w:rPr>
        <w:t>experience of this first hand. On</w:t>
      </w:r>
      <w:r w:rsidR="00005489" w:rsidRPr="00942094">
        <w:rPr>
          <w:rFonts w:ascii="Arial" w:hAnsi="Arial" w:cs="Arial"/>
          <w:i/>
          <w:sz w:val="24"/>
          <w:szCs w:val="24"/>
          <w:lang w:eastAsia="en-GB"/>
        </w:rPr>
        <w:t xml:space="preserve"> Sunday the 10</w:t>
      </w:r>
      <w:r w:rsidR="00005489" w:rsidRPr="00942094">
        <w:rPr>
          <w:rFonts w:ascii="Arial" w:hAnsi="Arial" w:cs="Arial"/>
          <w:i/>
          <w:sz w:val="24"/>
          <w:szCs w:val="24"/>
          <w:vertAlign w:val="superscript"/>
          <w:lang w:eastAsia="en-GB"/>
        </w:rPr>
        <w:t>th</w:t>
      </w:r>
      <w:r w:rsidR="00005489" w:rsidRPr="00942094">
        <w:rPr>
          <w:rFonts w:ascii="Arial" w:hAnsi="Arial" w:cs="Arial"/>
          <w:i/>
          <w:sz w:val="24"/>
          <w:szCs w:val="24"/>
          <w:lang w:eastAsia="en-GB"/>
        </w:rPr>
        <w:t xml:space="preserve"> December I was sitting in my car in </w:t>
      </w:r>
      <w:r w:rsidR="007E4910" w:rsidRPr="00942094">
        <w:rPr>
          <w:rFonts w:ascii="Arial" w:hAnsi="Arial" w:cs="Arial"/>
          <w:i/>
          <w:sz w:val="24"/>
          <w:szCs w:val="24"/>
          <w:lang w:eastAsia="en-GB"/>
        </w:rPr>
        <w:t>Mo</w:t>
      </w:r>
      <w:r w:rsidR="007E4910">
        <w:rPr>
          <w:rFonts w:ascii="Arial" w:hAnsi="Arial" w:cs="Arial"/>
          <w:i/>
          <w:sz w:val="24"/>
          <w:szCs w:val="24"/>
          <w:lang w:eastAsia="en-GB"/>
        </w:rPr>
        <w:t>r</w:t>
      </w:r>
      <w:r w:rsidR="007E4910" w:rsidRPr="00942094">
        <w:rPr>
          <w:rFonts w:ascii="Arial" w:hAnsi="Arial" w:cs="Arial"/>
          <w:i/>
          <w:sz w:val="24"/>
          <w:szCs w:val="24"/>
          <w:lang w:eastAsia="en-GB"/>
        </w:rPr>
        <w:t>rison’s</w:t>
      </w:r>
      <w:r w:rsidR="00005489" w:rsidRPr="00942094">
        <w:rPr>
          <w:rFonts w:ascii="Arial" w:hAnsi="Arial" w:cs="Arial"/>
          <w:i/>
          <w:sz w:val="24"/>
          <w:szCs w:val="24"/>
          <w:lang w:eastAsia="en-GB"/>
        </w:rPr>
        <w:t xml:space="preserve"> car park. I felt drawn to the car that was parked in front of </w:t>
      </w:r>
      <w:r w:rsidR="002123FA">
        <w:rPr>
          <w:rFonts w:ascii="Arial" w:hAnsi="Arial" w:cs="Arial"/>
          <w:i/>
          <w:sz w:val="24"/>
          <w:szCs w:val="24"/>
          <w:lang w:eastAsia="en-GB"/>
        </w:rPr>
        <w:t>me</w:t>
      </w:r>
      <w:r w:rsidR="00005489" w:rsidRPr="00942094">
        <w:rPr>
          <w:rFonts w:ascii="Arial" w:hAnsi="Arial" w:cs="Arial"/>
          <w:i/>
          <w:sz w:val="24"/>
          <w:szCs w:val="24"/>
          <w:lang w:eastAsia="en-GB"/>
        </w:rPr>
        <w:t xml:space="preserve"> feeling that whoever was </w:t>
      </w:r>
      <w:r w:rsidR="007E4910" w:rsidRPr="00942094">
        <w:rPr>
          <w:rFonts w:ascii="Arial" w:hAnsi="Arial" w:cs="Arial"/>
          <w:i/>
          <w:sz w:val="24"/>
          <w:szCs w:val="24"/>
          <w:lang w:eastAsia="en-GB"/>
        </w:rPr>
        <w:t>driving</w:t>
      </w:r>
      <w:r w:rsidR="00005489" w:rsidRPr="00942094">
        <w:rPr>
          <w:rFonts w:ascii="Arial" w:hAnsi="Arial" w:cs="Arial"/>
          <w:i/>
          <w:sz w:val="24"/>
          <w:szCs w:val="24"/>
          <w:lang w:eastAsia="en-GB"/>
        </w:rPr>
        <w:t xml:space="preserve"> that car needed something and I was the one who had it. I had a couple of angels in my bag </w:t>
      </w:r>
      <w:r w:rsidR="002123FA">
        <w:rPr>
          <w:rFonts w:ascii="Arial" w:hAnsi="Arial" w:cs="Arial"/>
          <w:i/>
          <w:sz w:val="24"/>
          <w:szCs w:val="24"/>
          <w:lang w:eastAsia="en-GB"/>
        </w:rPr>
        <w:t>so</w:t>
      </w:r>
      <w:r w:rsidR="00005489" w:rsidRPr="00942094">
        <w:rPr>
          <w:rFonts w:ascii="Arial" w:hAnsi="Arial" w:cs="Arial"/>
          <w:i/>
          <w:sz w:val="24"/>
          <w:szCs w:val="24"/>
          <w:lang w:eastAsia="en-GB"/>
        </w:rPr>
        <w:t xml:space="preserve"> took one out and tuck</w:t>
      </w:r>
      <w:r w:rsidR="002123FA">
        <w:rPr>
          <w:rFonts w:ascii="Arial" w:hAnsi="Arial" w:cs="Arial"/>
          <w:i/>
          <w:sz w:val="24"/>
          <w:szCs w:val="24"/>
          <w:lang w:eastAsia="en-GB"/>
        </w:rPr>
        <w:t>ed</w:t>
      </w:r>
      <w:r w:rsidR="00005489" w:rsidRPr="00942094">
        <w:rPr>
          <w:rFonts w:ascii="Arial" w:hAnsi="Arial" w:cs="Arial"/>
          <w:i/>
          <w:sz w:val="24"/>
          <w:szCs w:val="24"/>
          <w:lang w:eastAsia="en-GB"/>
        </w:rPr>
        <w:t xml:space="preserve"> it into the </w:t>
      </w:r>
      <w:r w:rsidR="007E4910" w:rsidRPr="00942094">
        <w:rPr>
          <w:rFonts w:ascii="Arial" w:hAnsi="Arial" w:cs="Arial"/>
          <w:i/>
          <w:sz w:val="24"/>
          <w:szCs w:val="24"/>
          <w:lang w:eastAsia="en-GB"/>
        </w:rPr>
        <w:t>door</w:t>
      </w:r>
      <w:r w:rsidR="00005489" w:rsidRPr="00942094">
        <w:rPr>
          <w:rFonts w:ascii="Arial" w:hAnsi="Arial" w:cs="Arial"/>
          <w:i/>
          <w:sz w:val="24"/>
          <w:szCs w:val="24"/>
          <w:lang w:eastAsia="en-GB"/>
        </w:rPr>
        <w:t xml:space="preserve"> handle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 xml:space="preserve">. About 5mins later a lady came out, saw the angel and gave </w:t>
      </w:r>
      <w:r w:rsidR="002123FA">
        <w:rPr>
          <w:rFonts w:ascii="Arial" w:hAnsi="Arial" w:cs="Arial"/>
          <w:i/>
          <w:sz w:val="24"/>
          <w:szCs w:val="24"/>
          <w:lang w:eastAsia="en-GB"/>
        </w:rPr>
        <w:t>a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 xml:space="preserve"> look of </w:t>
      </w:r>
      <w:r w:rsidR="002123FA">
        <w:rPr>
          <w:rFonts w:ascii="Arial" w:hAnsi="Arial" w:cs="Arial"/>
          <w:i/>
          <w:sz w:val="24"/>
          <w:szCs w:val="24"/>
          <w:lang w:eastAsia="en-GB"/>
        </w:rPr>
        <w:t>“What has someone put on my car?”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 xml:space="preserve"> When she picked</w:t>
      </w:r>
      <w:r w:rsidR="002123FA">
        <w:rPr>
          <w:rFonts w:ascii="Arial" w:hAnsi="Arial" w:cs="Arial"/>
          <w:i/>
          <w:sz w:val="24"/>
          <w:szCs w:val="24"/>
          <w:lang w:eastAsia="en-GB"/>
        </w:rPr>
        <w:t xml:space="preserve"> the angel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 xml:space="preserve"> up she had a huge smile on her face that quickly turned to tears. I sat watching her </w:t>
      </w:r>
      <w:r w:rsidR="007E4910" w:rsidRPr="00942094">
        <w:rPr>
          <w:rFonts w:ascii="Arial" w:hAnsi="Arial" w:cs="Arial"/>
          <w:i/>
          <w:sz w:val="24"/>
          <w:szCs w:val="24"/>
          <w:lang w:eastAsia="en-GB"/>
        </w:rPr>
        <w:t>pretending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 xml:space="preserve"> I was on my phone. When I saw her cry I thought </w:t>
      </w:r>
      <w:r w:rsidR="007E4910" w:rsidRPr="00942094">
        <w:rPr>
          <w:rFonts w:ascii="Arial" w:hAnsi="Arial" w:cs="Arial"/>
          <w:i/>
          <w:sz w:val="24"/>
          <w:szCs w:val="24"/>
          <w:lang w:eastAsia="en-GB"/>
        </w:rPr>
        <w:t>that</w:t>
      </w:r>
      <w:r w:rsidR="00877C81">
        <w:rPr>
          <w:rFonts w:ascii="Arial" w:hAnsi="Arial" w:cs="Arial"/>
          <w:i/>
          <w:sz w:val="24"/>
          <w:szCs w:val="24"/>
          <w:lang w:eastAsia="en-GB"/>
        </w:rPr>
        <w:t xml:space="preserve"> I had “g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 xml:space="preserve">ot </w:t>
      </w:r>
      <w:r w:rsidR="007E4910" w:rsidRPr="00942094">
        <w:rPr>
          <w:rFonts w:ascii="Arial" w:hAnsi="Arial" w:cs="Arial"/>
          <w:i/>
          <w:sz w:val="24"/>
          <w:szCs w:val="24"/>
          <w:lang w:eastAsia="en-GB"/>
        </w:rPr>
        <w:t>it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 xml:space="preserve"> wrong” and wanted to reach out to her. But I decided to sit tight and hide under </w:t>
      </w:r>
      <w:r w:rsidR="00877C81">
        <w:rPr>
          <w:rFonts w:ascii="Arial" w:hAnsi="Arial" w:cs="Arial"/>
          <w:i/>
          <w:sz w:val="24"/>
          <w:szCs w:val="24"/>
          <w:lang w:eastAsia="en-GB"/>
        </w:rPr>
        <w:t>anonymit</w:t>
      </w:r>
      <w:r w:rsidR="00877C81" w:rsidRPr="00942094">
        <w:rPr>
          <w:rFonts w:ascii="Arial" w:hAnsi="Arial" w:cs="Arial"/>
          <w:i/>
          <w:sz w:val="24"/>
          <w:szCs w:val="24"/>
          <w:lang w:eastAsia="en-GB"/>
        </w:rPr>
        <w:t>y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>. The lady th</w:t>
      </w:r>
      <w:r w:rsidR="00877C81">
        <w:rPr>
          <w:rFonts w:ascii="Arial" w:hAnsi="Arial" w:cs="Arial"/>
          <w:i/>
          <w:sz w:val="24"/>
          <w:szCs w:val="24"/>
          <w:lang w:eastAsia="en-GB"/>
        </w:rPr>
        <w:t>en put her shopping in the boot and go into her car. She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 xml:space="preserve"> sat for a moment crying but I could see she was looking at the ang</w:t>
      </w:r>
      <w:r w:rsidR="00877C81">
        <w:rPr>
          <w:rFonts w:ascii="Arial" w:hAnsi="Arial" w:cs="Arial"/>
          <w:i/>
          <w:sz w:val="24"/>
          <w:szCs w:val="24"/>
          <w:lang w:eastAsia="en-GB"/>
        </w:rPr>
        <w:t>el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 xml:space="preserve">. Then I saw her lift the angel to her lips and kiss it. With a look of </w:t>
      </w:r>
      <w:r w:rsidR="007E4910" w:rsidRPr="00942094">
        <w:rPr>
          <w:rFonts w:ascii="Arial" w:hAnsi="Arial" w:cs="Arial"/>
          <w:i/>
          <w:sz w:val="24"/>
          <w:szCs w:val="24"/>
          <w:lang w:eastAsia="en-GB"/>
        </w:rPr>
        <w:t>both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 xml:space="preserve"> hope and gratitude she placed the angel next to her. I feel so blessed and humbled to </w:t>
      </w:r>
      <w:r w:rsidR="007E4910" w:rsidRPr="00942094">
        <w:rPr>
          <w:rFonts w:ascii="Arial" w:hAnsi="Arial" w:cs="Arial"/>
          <w:i/>
          <w:sz w:val="24"/>
          <w:szCs w:val="24"/>
          <w:lang w:eastAsia="en-GB"/>
        </w:rPr>
        <w:t>have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 xml:space="preserve"> delivered and </w:t>
      </w:r>
      <w:r w:rsidR="007E4910" w:rsidRPr="00942094">
        <w:rPr>
          <w:rFonts w:ascii="Arial" w:hAnsi="Arial" w:cs="Arial"/>
          <w:i/>
          <w:sz w:val="24"/>
          <w:szCs w:val="24"/>
          <w:lang w:eastAsia="en-GB"/>
        </w:rPr>
        <w:t>witnessed</w:t>
      </w:r>
      <w:r w:rsidR="007E4910">
        <w:rPr>
          <w:rFonts w:ascii="Arial" w:hAnsi="Arial" w:cs="Arial"/>
          <w:i/>
          <w:sz w:val="24"/>
          <w:szCs w:val="24"/>
          <w:lang w:eastAsia="en-GB"/>
        </w:rPr>
        <w:t xml:space="preserve"> her receive a sign she obviously n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 xml:space="preserve">eeded. I believe I did God’s </w:t>
      </w:r>
      <w:r w:rsidR="007E4910" w:rsidRPr="00942094">
        <w:rPr>
          <w:rFonts w:ascii="Arial" w:hAnsi="Arial" w:cs="Arial"/>
          <w:i/>
          <w:sz w:val="24"/>
          <w:szCs w:val="24"/>
          <w:lang w:eastAsia="en-GB"/>
        </w:rPr>
        <w:t>work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 xml:space="preserve"> for him that day. A beautiful moment </w:t>
      </w:r>
      <w:r w:rsidR="006004F7">
        <w:rPr>
          <w:rFonts w:ascii="Arial" w:hAnsi="Arial" w:cs="Arial"/>
          <w:i/>
          <w:sz w:val="24"/>
          <w:szCs w:val="24"/>
          <w:lang w:eastAsia="en-GB"/>
        </w:rPr>
        <w:t>s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>hare</w:t>
      </w:r>
      <w:r w:rsidR="006004F7">
        <w:rPr>
          <w:rFonts w:ascii="Arial" w:hAnsi="Arial" w:cs="Arial"/>
          <w:i/>
          <w:sz w:val="24"/>
          <w:szCs w:val="24"/>
          <w:lang w:eastAsia="en-GB"/>
        </w:rPr>
        <w:t>d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 xml:space="preserve"> </w:t>
      </w:r>
      <w:r w:rsidR="007E4910" w:rsidRPr="00942094">
        <w:rPr>
          <w:rFonts w:ascii="Arial" w:hAnsi="Arial" w:cs="Arial"/>
          <w:i/>
          <w:sz w:val="24"/>
          <w:szCs w:val="24"/>
          <w:lang w:eastAsia="en-GB"/>
        </w:rPr>
        <w:t>between</w:t>
      </w:r>
      <w:r w:rsidR="007E4910">
        <w:rPr>
          <w:rFonts w:ascii="Arial" w:hAnsi="Arial" w:cs="Arial"/>
          <w:i/>
          <w:sz w:val="24"/>
          <w:szCs w:val="24"/>
          <w:lang w:eastAsia="en-GB"/>
        </w:rPr>
        <w:t xml:space="preserve"> us both without any of us </w:t>
      </w:r>
      <w:r w:rsidR="00942094" w:rsidRPr="00942094">
        <w:rPr>
          <w:rFonts w:ascii="Arial" w:hAnsi="Arial" w:cs="Arial"/>
          <w:i/>
          <w:sz w:val="24"/>
          <w:szCs w:val="24"/>
          <w:lang w:eastAsia="en-GB"/>
        </w:rPr>
        <w:t>knowing</w:t>
      </w:r>
      <w:r w:rsidR="00877C81">
        <w:rPr>
          <w:rFonts w:ascii="Arial" w:hAnsi="Arial" w:cs="Arial"/>
          <w:i/>
          <w:sz w:val="24"/>
          <w:szCs w:val="24"/>
          <w:lang w:eastAsia="en-GB"/>
        </w:rPr>
        <w:t>”</w:t>
      </w:r>
    </w:p>
    <w:p w14:paraId="1F20B172" w14:textId="77777777" w:rsidR="00877C81" w:rsidRDefault="00877C81" w:rsidP="00686851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444419A3" w14:textId="77777777" w:rsidR="00005489" w:rsidRDefault="00B72063" w:rsidP="00686851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4052ED5A" wp14:editId="48685F6D">
            <wp:simplePos x="0" y="0"/>
            <wp:positionH relativeFrom="column">
              <wp:posOffset>144780</wp:posOffset>
            </wp:positionH>
            <wp:positionV relativeFrom="paragraph">
              <wp:posOffset>671195</wp:posOffset>
            </wp:positionV>
            <wp:extent cx="1308735" cy="1745615"/>
            <wp:effectExtent l="114300" t="76200" r="100965" b="83185"/>
            <wp:wrapTight wrapText="bothSides">
              <wp:wrapPolygon edited="0">
                <wp:start x="16816" y="-445"/>
                <wp:lineTo x="216" y="-1632"/>
                <wp:lineTo x="-1116" y="5845"/>
                <wp:lineTo x="-726" y="19677"/>
                <wp:lineTo x="852" y="21500"/>
                <wp:lineTo x="3657" y="21781"/>
                <wp:lineTo x="4364" y="21376"/>
                <wp:lineTo x="21463" y="19760"/>
                <wp:lineTo x="21676" y="4323"/>
                <wp:lineTo x="20431" y="631"/>
                <wp:lineTo x="20556" y="-70"/>
                <wp:lineTo x="16816" y="-44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2023 x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3439">
                      <a:off x="0" y="0"/>
                      <a:ext cx="1308735" cy="174561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4F7">
        <w:rPr>
          <w:rFonts w:ascii="Arial" w:hAnsi="Arial" w:cs="Arial"/>
          <w:sz w:val="24"/>
          <w:szCs w:val="24"/>
          <w:lang w:eastAsia="en-GB"/>
        </w:rPr>
        <w:t>It is a privilege to work alongside you all and see the impact our project has in our community. Once again a massive thank you for all your continued hard work and let’s aim to make 2024, our 10</w:t>
      </w:r>
      <w:r w:rsidR="006004F7" w:rsidRPr="006004F7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6004F7">
        <w:rPr>
          <w:rFonts w:ascii="Arial" w:hAnsi="Arial" w:cs="Arial"/>
          <w:sz w:val="24"/>
          <w:szCs w:val="24"/>
          <w:lang w:eastAsia="en-GB"/>
        </w:rPr>
        <w:t xml:space="preserve"> anniversary year the best yet.</w:t>
      </w:r>
    </w:p>
    <w:p w14:paraId="0398570A" w14:textId="77777777" w:rsidR="006004F7" w:rsidRDefault="006004F7" w:rsidP="00686851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064FBF6D" w14:textId="77777777" w:rsidR="00005489" w:rsidRDefault="006004F7" w:rsidP="00686851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Our first Knitting Party” of 2024 will be on Saturday 20</w:t>
      </w:r>
      <w:r w:rsidRPr="006004F7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hAnsi="Arial" w:cs="Arial"/>
          <w:sz w:val="24"/>
          <w:szCs w:val="24"/>
          <w:lang w:eastAsia="en-GB"/>
        </w:rPr>
        <w:t xml:space="preserve"> January</w:t>
      </w:r>
      <w:r w:rsidR="00BA7BBF">
        <w:rPr>
          <w:rFonts w:ascii="Arial" w:hAnsi="Arial" w:cs="Arial"/>
          <w:sz w:val="24"/>
          <w:szCs w:val="24"/>
          <w:lang w:eastAsia="en-GB"/>
        </w:rPr>
        <w:t>…..and if you need any incentive to come along….I believe someone is bringing along</w:t>
      </w:r>
      <w:r w:rsidR="00B72063">
        <w:rPr>
          <w:rFonts w:ascii="Arial" w:hAnsi="Arial" w:cs="Arial"/>
          <w:sz w:val="24"/>
          <w:szCs w:val="24"/>
          <w:lang w:eastAsia="en-GB"/>
        </w:rPr>
        <w:t xml:space="preserve"> some more wool for us </w:t>
      </w:r>
      <w:r w:rsidR="00B72063" w:rsidRPr="00B72063">
        <w:rPr>
          <w:rFonts w:ascii="Arial" w:hAnsi="Arial" w:cs="Arial"/>
          <w:sz w:val="24"/>
          <w:szCs w:val="24"/>
          <w:lang w:eastAsia="en-GB"/>
        </w:rPr>
        <w:sym w:font="Wingdings" w:char="F04A"/>
      </w:r>
    </w:p>
    <w:p w14:paraId="3C6F7331" w14:textId="77777777" w:rsidR="00005489" w:rsidRDefault="00005489" w:rsidP="00686851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1AA2FA4A" w14:textId="77777777" w:rsidR="00CF16F7" w:rsidRPr="00C9354C" w:rsidRDefault="002123FA" w:rsidP="00F0548D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David </w:t>
      </w:r>
      <w:r w:rsidR="00171847" w:rsidRPr="00C9354C">
        <w:rPr>
          <w:rFonts w:ascii="Arial" w:hAnsi="Arial" w:cs="Arial"/>
          <w:sz w:val="24"/>
          <w:szCs w:val="24"/>
          <w:lang w:eastAsia="en-GB"/>
        </w:rPr>
        <w:t>Betts</w:t>
      </w:r>
      <w:r w:rsidR="0098795E" w:rsidRPr="00C9354C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C9354C" w:rsidRPr="00C9354C">
        <w:rPr>
          <w:rFonts w:ascii="Arial" w:hAnsi="Arial" w:cs="Arial"/>
          <w:sz w:val="24"/>
          <w:szCs w:val="24"/>
          <w:lang w:eastAsia="en-GB"/>
        </w:rPr>
        <w:t xml:space="preserve">43 </w:t>
      </w:r>
      <w:r w:rsidR="00171847" w:rsidRPr="00C9354C">
        <w:rPr>
          <w:rFonts w:ascii="Arial" w:hAnsi="Arial" w:cs="Arial"/>
          <w:sz w:val="24"/>
          <w:szCs w:val="24"/>
          <w:lang w:eastAsia="en-GB"/>
        </w:rPr>
        <w:t>Redvers</w:t>
      </w:r>
      <w:r w:rsidR="00694FF8" w:rsidRPr="00C9354C">
        <w:rPr>
          <w:rFonts w:ascii="Arial" w:hAnsi="Arial" w:cs="Arial"/>
          <w:sz w:val="24"/>
          <w:szCs w:val="24"/>
          <w:lang w:eastAsia="en-GB"/>
        </w:rPr>
        <w:t>,</w:t>
      </w:r>
      <w:r w:rsidR="00171847" w:rsidRPr="00C9354C">
        <w:rPr>
          <w:rFonts w:ascii="Arial" w:hAnsi="Arial" w:cs="Arial"/>
          <w:sz w:val="24"/>
          <w:szCs w:val="24"/>
          <w:lang w:eastAsia="en-GB"/>
        </w:rPr>
        <w:t xml:space="preserve"> Buller Road, Aldershot, GU11 2L</w:t>
      </w:r>
      <w:r w:rsidR="00C9354C" w:rsidRPr="00C9354C">
        <w:rPr>
          <w:rFonts w:ascii="Arial" w:hAnsi="Arial" w:cs="Arial"/>
          <w:sz w:val="24"/>
          <w:szCs w:val="24"/>
          <w:lang w:eastAsia="en-GB"/>
        </w:rPr>
        <w:t>Y</w:t>
      </w:r>
      <w:r w:rsidR="00171847" w:rsidRPr="00C9354C">
        <w:rPr>
          <w:rFonts w:ascii="Arial" w:hAnsi="Arial" w:cs="Arial"/>
          <w:sz w:val="24"/>
          <w:szCs w:val="24"/>
          <w:lang w:eastAsia="en-GB"/>
        </w:rPr>
        <w:t>.</w:t>
      </w:r>
      <w:r w:rsidR="00C86596" w:rsidRPr="00C9354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71847" w:rsidRPr="00C9354C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10" w:history="1">
        <w:r w:rsidR="002D740E" w:rsidRPr="00C9354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dabetts4x4@btinternet.com</w:t>
        </w:r>
      </w:hyperlink>
      <w:r w:rsidR="00CF16F7" w:rsidRPr="00C9354C">
        <w:rPr>
          <w:rFonts w:ascii="Arial" w:hAnsi="Arial" w:cs="Arial"/>
          <w:sz w:val="24"/>
          <w:szCs w:val="24"/>
          <w:lang w:eastAsia="en-GB"/>
        </w:rPr>
        <w:t xml:space="preserve">  </w:t>
      </w:r>
      <w:r w:rsidR="00171847" w:rsidRPr="00C9354C">
        <w:rPr>
          <w:rFonts w:ascii="Arial" w:hAnsi="Arial" w:cs="Arial"/>
          <w:sz w:val="24"/>
          <w:szCs w:val="24"/>
          <w:lang w:eastAsia="en-GB"/>
        </w:rPr>
        <w:t>01252 328959 or 07941 997841</w:t>
      </w:r>
    </w:p>
    <w:p w14:paraId="7968BA67" w14:textId="77777777" w:rsidR="00462AFB" w:rsidRPr="00E46F36" w:rsidRDefault="00462AFB" w:rsidP="00F0548D">
      <w:pPr>
        <w:pStyle w:val="NoSpacing"/>
        <w:rPr>
          <w:rFonts w:ascii="Trebuchet MS" w:hAnsi="Trebuchet MS" w:cs="Arial"/>
          <w:sz w:val="24"/>
          <w:szCs w:val="24"/>
          <w:lang w:eastAsia="en-GB"/>
        </w:rPr>
      </w:pPr>
    </w:p>
    <w:p w14:paraId="41C3F33C" w14:textId="77777777" w:rsidR="00737843" w:rsidRPr="00DA1814" w:rsidRDefault="00737843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15571B58" w14:textId="77777777" w:rsidR="00BF09CA" w:rsidRPr="00DA1814" w:rsidRDefault="00BF09CA" w:rsidP="00BF09CA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9C0AA94" w14:textId="77777777" w:rsidR="00341AFE" w:rsidRPr="002628EF" w:rsidRDefault="00BC0CFD" w:rsidP="001419C3">
      <w:pPr>
        <w:pStyle w:val="NoSpacing"/>
        <w:rPr>
          <w:rFonts w:ascii="Bahnschrift" w:hAnsi="Bahnschrift" w:cstheme="minorHAnsi"/>
          <w:color w:val="000000"/>
          <w:sz w:val="24"/>
          <w:szCs w:val="24"/>
          <w:lang w:eastAsia="en-GB"/>
        </w:rPr>
      </w:pPr>
      <w:r w:rsidRPr="002628EF">
        <w:rPr>
          <w:rFonts w:ascii="Bahnschrift" w:hAnsi="Bahnschrift" w:cstheme="minorHAnsi"/>
          <w:color w:val="000000"/>
          <w:sz w:val="24"/>
          <w:szCs w:val="24"/>
          <w:lang w:eastAsia="en-GB"/>
        </w:rPr>
        <w:tab/>
      </w:r>
    </w:p>
    <w:p w14:paraId="7F5CBEA9" w14:textId="77777777" w:rsidR="00C21DE6" w:rsidRPr="00C07D4E" w:rsidRDefault="00C21DE6" w:rsidP="001419C3">
      <w:pPr>
        <w:pStyle w:val="NoSpacing"/>
        <w:rPr>
          <w:rFonts w:cstheme="minorHAnsi"/>
          <w:color w:val="000000"/>
          <w:sz w:val="24"/>
          <w:szCs w:val="24"/>
          <w:lang w:eastAsia="en-GB"/>
        </w:rPr>
      </w:pPr>
    </w:p>
    <w:sectPr w:rsidR="00C21DE6" w:rsidRPr="00C07D4E" w:rsidSect="002D740E">
      <w:type w:val="continuous"/>
      <w:pgSz w:w="11906" w:h="16838"/>
      <w:pgMar w:top="567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E3449"/>
    <w:multiLevelType w:val="multilevel"/>
    <w:tmpl w:val="0CDE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919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FE"/>
    <w:rsid w:val="00005489"/>
    <w:rsid w:val="000064CF"/>
    <w:rsid w:val="0000671B"/>
    <w:rsid w:val="000110E1"/>
    <w:rsid w:val="00011A10"/>
    <w:rsid w:val="000120C8"/>
    <w:rsid w:val="0001428D"/>
    <w:rsid w:val="00016823"/>
    <w:rsid w:val="00021943"/>
    <w:rsid w:val="000228B8"/>
    <w:rsid w:val="00024C0B"/>
    <w:rsid w:val="00025181"/>
    <w:rsid w:val="000269F0"/>
    <w:rsid w:val="00030777"/>
    <w:rsid w:val="0003105D"/>
    <w:rsid w:val="00032359"/>
    <w:rsid w:val="000324D4"/>
    <w:rsid w:val="0003441E"/>
    <w:rsid w:val="00034CC2"/>
    <w:rsid w:val="00035E0E"/>
    <w:rsid w:val="00036B1A"/>
    <w:rsid w:val="00044164"/>
    <w:rsid w:val="0004458E"/>
    <w:rsid w:val="00045FA4"/>
    <w:rsid w:val="00046D9D"/>
    <w:rsid w:val="00052C68"/>
    <w:rsid w:val="00054C53"/>
    <w:rsid w:val="00060CB7"/>
    <w:rsid w:val="00066ECB"/>
    <w:rsid w:val="000706A8"/>
    <w:rsid w:val="00070BC5"/>
    <w:rsid w:val="0007133F"/>
    <w:rsid w:val="00073110"/>
    <w:rsid w:val="0007462D"/>
    <w:rsid w:val="000767C1"/>
    <w:rsid w:val="000806F6"/>
    <w:rsid w:val="0008396E"/>
    <w:rsid w:val="00086924"/>
    <w:rsid w:val="00091038"/>
    <w:rsid w:val="000911C9"/>
    <w:rsid w:val="00092D1D"/>
    <w:rsid w:val="00094063"/>
    <w:rsid w:val="000A122E"/>
    <w:rsid w:val="000A3006"/>
    <w:rsid w:val="000A3554"/>
    <w:rsid w:val="000A3A52"/>
    <w:rsid w:val="000B056A"/>
    <w:rsid w:val="000B425B"/>
    <w:rsid w:val="000B712A"/>
    <w:rsid w:val="000C3166"/>
    <w:rsid w:val="000C3D4B"/>
    <w:rsid w:val="000D3FD6"/>
    <w:rsid w:val="000E5AA9"/>
    <w:rsid w:val="000E5BAB"/>
    <w:rsid w:val="000F0BF3"/>
    <w:rsid w:val="000F34A1"/>
    <w:rsid w:val="000F4559"/>
    <w:rsid w:val="000F72F9"/>
    <w:rsid w:val="000F7BF6"/>
    <w:rsid w:val="00101830"/>
    <w:rsid w:val="00102A5B"/>
    <w:rsid w:val="001053F7"/>
    <w:rsid w:val="00107AF4"/>
    <w:rsid w:val="00113C4A"/>
    <w:rsid w:val="00123DD5"/>
    <w:rsid w:val="00127146"/>
    <w:rsid w:val="001306F1"/>
    <w:rsid w:val="001314DF"/>
    <w:rsid w:val="00132A0E"/>
    <w:rsid w:val="001355DD"/>
    <w:rsid w:val="001419C3"/>
    <w:rsid w:val="00141EFB"/>
    <w:rsid w:val="0014446E"/>
    <w:rsid w:val="0014520C"/>
    <w:rsid w:val="001514D6"/>
    <w:rsid w:val="00154A5D"/>
    <w:rsid w:val="00171847"/>
    <w:rsid w:val="00172D47"/>
    <w:rsid w:val="00173DF2"/>
    <w:rsid w:val="00183E0D"/>
    <w:rsid w:val="001841DC"/>
    <w:rsid w:val="00184611"/>
    <w:rsid w:val="0019092A"/>
    <w:rsid w:val="0019304C"/>
    <w:rsid w:val="00194143"/>
    <w:rsid w:val="00195FAB"/>
    <w:rsid w:val="00197D2D"/>
    <w:rsid w:val="001A01E7"/>
    <w:rsid w:val="001A04CD"/>
    <w:rsid w:val="001A26A1"/>
    <w:rsid w:val="001A29F1"/>
    <w:rsid w:val="001A5353"/>
    <w:rsid w:val="001A79CB"/>
    <w:rsid w:val="001B02EB"/>
    <w:rsid w:val="001B1821"/>
    <w:rsid w:val="001B19D6"/>
    <w:rsid w:val="001B581A"/>
    <w:rsid w:val="001C350C"/>
    <w:rsid w:val="001D01A7"/>
    <w:rsid w:val="001D5DED"/>
    <w:rsid w:val="001D7A8D"/>
    <w:rsid w:val="001E1562"/>
    <w:rsid w:val="001F18B5"/>
    <w:rsid w:val="001F3DD2"/>
    <w:rsid w:val="001F3F2B"/>
    <w:rsid w:val="001F6474"/>
    <w:rsid w:val="001F7A94"/>
    <w:rsid w:val="001F7D88"/>
    <w:rsid w:val="00201B0F"/>
    <w:rsid w:val="002042E1"/>
    <w:rsid w:val="0020474B"/>
    <w:rsid w:val="002050CA"/>
    <w:rsid w:val="002123FA"/>
    <w:rsid w:val="00224FDA"/>
    <w:rsid w:val="0022587F"/>
    <w:rsid w:val="0022707C"/>
    <w:rsid w:val="00227A17"/>
    <w:rsid w:val="00234AA5"/>
    <w:rsid w:val="00237BA5"/>
    <w:rsid w:val="00243764"/>
    <w:rsid w:val="002451E6"/>
    <w:rsid w:val="00247EBA"/>
    <w:rsid w:val="002504E9"/>
    <w:rsid w:val="00252996"/>
    <w:rsid w:val="00252B9D"/>
    <w:rsid w:val="002572D2"/>
    <w:rsid w:val="00257540"/>
    <w:rsid w:val="002628EF"/>
    <w:rsid w:val="00262DCB"/>
    <w:rsid w:val="0026431D"/>
    <w:rsid w:val="0027028D"/>
    <w:rsid w:val="00270CBB"/>
    <w:rsid w:val="002735B9"/>
    <w:rsid w:val="002736C5"/>
    <w:rsid w:val="0028177E"/>
    <w:rsid w:val="0028727C"/>
    <w:rsid w:val="00287BE1"/>
    <w:rsid w:val="002974D0"/>
    <w:rsid w:val="002A0AF5"/>
    <w:rsid w:val="002A11E2"/>
    <w:rsid w:val="002A3F77"/>
    <w:rsid w:val="002A6560"/>
    <w:rsid w:val="002B1733"/>
    <w:rsid w:val="002C2320"/>
    <w:rsid w:val="002C3F7A"/>
    <w:rsid w:val="002C5845"/>
    <w:rsid w:val="002C6957"/>
    <w:rsid w:val="002C7431"/>
    <w:rsid w:val="002D12D6"/>
    <w:rsid w:val="002D1AB0"/>
    <w:rsid w:val="002D293E"/>
    <w:rsid w:val="002D3D1C"/>
    <w:rsid w:val="002D654A"/>
    <w:rsid w:val="002D6C90"/>
    <w:rsid w:val="002D70DA"/>
    <w:rsid w:val="002D740E"/>
    <w:rsid w:val="002D7DC2"/>
    <w:rsid w:val="002E2905"/>
    <w:rsid w:val="002E5C53"/>
    <w:rsid w:val="002E78B5"/>
    <w:rsid w:val="002E7907"/>
    <w:rsid w:val="002F362A"/>
    <w:rsid w:val="002F48A0"/>
    <w:rsid w:val="002F570A"/>
    <w:rsid w:val="002F6577"/>
    <w:rsid w:val="002F6AAF"/>
    <w:rsid w:val="0030320D"/>
    <w:rsid w:val="00304A0E"/>
    <w:rsid w:val="00306E99"/>
    <w:rsid w:val="0031248F"/>
    <w:rsid w:val="003124C2"/>
    <w:rsid w:val="00313978"/>
    <w:rsid w:val="00313AE5"/>
    <w:rsid w:val="00315985"/>
    <w:rsid w:val="00316670"/>
    <w:rsid w:val="00316833"/>
    <w:rsid w:val="00322E67"/>
    <w:rsid w:val="00332DD3"/>
    <w:rsid w:val="003343B1"/>
    <w:rsid w:val="00335F1D"/>
    <w:rsid w:val="00336930"/>
    <w:rsid w:val="00341AFE"/>
    <w:rsid w:val="00344004"/>
    <w:rsid w:val="00347BCE"/>
    <w:rsid w:val="00347E43"/>
    <w:rsid w:val="00350DAC"/>
    <w:rsid w:val="00353CCF"/>
    <w:rsid w:val="003616E5"/>
    <w:rsid w:val="00367722"/>
    <w:rsid w:val="00370680"/>
    <w:rsid w:val="00370A3B"/>
    <w:rsid w:val="003841BB"/>
    <w:rsid w:val="00384B9D"/>
    <w:rsid w:val="0038544B"/>
    <w:rsid w:val="0038651B"/>
    <w:rsid w:val="00387E73"/>
    <w:rsid w:val="00390224"/>
    <w:rsid w:val="003912E2"/>
    <w:rsid w:val="00392081"/>
    <w:rsid w:val="0039427E"/>
    <w:rsid w:val="003942DD"/>
    <w:rsid w:val="00395878"/>
    <w:rsid w:val="003A4CC4"/>
    <w:rsid w:val="003A5657"/>
    <w:rsid w:val="003A6441"/>
    <w:rsid w:val="003B5082"/>
    <w:rsid w:val="003B65E5"/>
    <w:rsid w:val="003B7733"/>
    <w:rsid w:val="003C293C"/>
    <w:rsid w:val="003C2DA6"/>
    <w:rsid w:val="003D7F30"/>
    <w:rsid w:val="003E1D1D"/>
    <w:rsid w:val="003F2473"/>
    <w:rsid w:val="003F51B0"/>
    <w:rsid w:val="003F5C73"/>
    <w:rsid w:val="00400206"/>
    <w:rsid w:val="00402D01"/>
    <w:rsid w:val="00402D98"/>
    <w:rsid w:val="00404AD9"/>
    <w:rsid w:val="004131DE"/>
    <w:rsid w:val="00413E89"/>
    <w:rsid w:val="004144C4"/>
    <w:rsid w:val="00414C97"/>
    <w:rsid w:val="0041536E"/>
    <w:rsid w:val="004216FA"/>
    <w:rsid w:val="0042636F"/>
    <w:rsid w:val="00427C19"/>
    <w:rsid w:val="00430327"/>
    <w:rsid w:val="00430DBD"/>
    <w:rsid w:val="00431567"/>
    <w:rsid w:val="004362FE"/>
    <w:rsid w:val="004508CB"/>
    <w:rsid w:val="00454033"/>
    <w:rsid w:val="00455309"/>
    <w:rsid w:val="00462AFB"/>
    <w:rsid w:val="00463963"/>
    <w:rsid w:val="004738BF"/>
    <w:rsid w:val="0047498B"/>
    <w:rsid w:val="00475797"/>
    <w:rsid w:val="00476026"/>
    <w:rsid w:val="004806B7"/>
    <w:rsid w:val="00481298"/>
    <w:rsid w:val="004866C7"/>
    <w:rsid w:val="00487726"/>
    <w:rsid w:val="0049042E"/>
    <w:rsid w:val="004A2793"/>
    <w:rsid w:val="004A6971"/>
    <w:rsid w:val="004A74AE"/>
    <w:rsid w:val="004B07CA"/>
    <w:rsid w:val="004B1915"/>
    <w:rsid w:val="004B5324"/>
    <w:rsid w:val="004B5EA5"/>
    <w:rsid w:val="004C0963"/>
    <w:rsid w:val="004C1157"/>
    <w:rsid w:val="004C3773"/>
    <w:rsid w:val="004C730B"/>
    <w:rsid w:val="004D181F"/>
    <w:rsid w:val="004D1866"/>
    <w:rsid w:val="004D1ACA"/>
    <w:rsid w:val="004D454C"/>
    <w:rsid w:val="004D6BBC"/>
    <w:rsid w:val="004D7934"/>
    <w:rsid w:val="004E0A0B"/>
    <w:rsid w:val="004E494C"/>
    <w:rsid w:val="004E7027"/>
    <w:rsid w:val="004E790C"/>
    <w:rsid w:val="004F1F9F"/>
    <w:rsid w:val="004F2459"/>
    <w:rsid w:val="004F2E83"/>
    <w:rsid w:val="004F3722"/>
    <w:rsid w:val="004F528B"/>
    <w:rsid w:val="004F56F1"/>
    <w:rsid w:val="005003D5"/>
    <w:rsid w:val="005017A6"/>
    <w:rsid w:val="005047F0"/>
    <w:rsid w:val="00504AC5"/>
    <w:rsid w:val="00504D9F"/>
    <w:rsid w:val="00505106"/>
    <w:rsid w:val="00516E08"/>
    <w:rsid w:val="00520600"/>
    <w:rsid w:val="00522DF8"/>
    <w:rsid w:val="005349EF"/>
    <w:rsid w:val="0053671C"/>
    <w:rsid w:val="005376DC"/>
    <w:rsid w:val="005414A3"/>
    <w:rsid w:val="00542763"/>
    <w:rsid w:val="0054324E"/>
    <w:rsid w:val="00547091"/>
    <w:rsid w:val="005504B0"/>
    <w:rsid w:val="0055498B"/>
    <w:rsid w:val="00563A97"/>
    <w:rsid w:val="0056404F"/>
    <w:rsid w:val="00570BAC"/>
    <w:rsid w:val="0057212B"/>
    <w:rsid w:val="00584478"/>
    <w:rsid w:val="00586C97"/>
    <w:rsid w:val="0058751F"/>
    <w:rsid w:val="00591BA5"/>
    <w:rsid w:val="00592F4C"/>
    <w:rsid w:val="00593428"/>
    <w:rsid w:val="00595480"/>
    <w:rsid w:val="00595702"/>
    <w:rsid w:val="00596A54"/>
    <w:rsid w:val="00597298"/>
    <w:rsid w:val="005A0A0B"/>
    <w:rsid w:val="005A1199"/>
    <w:rsid w:val="005A5B1F"/>
    <w:rsid w:val="005B000A"/>
    <w:rsid w:val="005B0864"/>
    <w:rsid w:val="005B09D5"/>
    <w:rsid w:val="005B167E"/>
    <w:rsid w:val="005B2156"/>
    <w:rsid w:val="005B510C"/>
    <w:rsid w:val="005B7B99"/>
    <w:rsid w:val="005C45C0"/>
    <w:rsid w:val="005C5683"/>
    <w:rsid w:val="005C640A"/>
    <w:rsid w:val="005C7D77"/>
    <w:rsid w:val="005D42FA"/>
    <w:rsid w:val="005D48C4"/>
    <w:rsid w:val="005D634C"/>
    <w:rsid w:val="005D657F"/>
    <w:rsid w:val="005E05CE"/>
    <w:rsid w:val="005E1375"/>
    <w:rsid w:val="005E42F4"/>
    <w:rsid w:val="005E5BEA"/>
    <w:rsid w:val="005E77D4"/>
    <w:rsid w:val="005E7D48"/>
    <w:rsid w:val="005F4FE8"/>
    <w:rsid w:val="006004F7"/>
    <w:rsid w:val="0060247A"/>
    <w:rsid w:val="0060308D"/>
    <w:rsid w:val="0060317C"/>
    <w:rsid w:val="00605BB8"/>
    <w:rsid w:val="00605CC1"/>
    <w:rsid w:val="00605CE6"/>
    <w:rsid w:val="00607241"/>
    <w:rsid w:val="006072C5"/>
    <w:rsid w:val="00610ABD"/>
    <w:rsid w:val="00613585"/>
    <w:rsid w:val="00614BC4"/>
    <w:rsid w:val="006217BE"/>
    <w:rsid w:val="00622065"/>
    <w:rsid w:val="00623B2A"/>
    <w:rsid w:val="00631DA2"/>
    <w:rsid w:val="00632BD1"/>
    <w:rsid w:val="00632BE8"/>
    <w:rsid w:val="006365BF"/>
    <w:rsid w:val="0063793D"/>
    <w:rsid w:val="00650010"/>
    <w:rsid w:val="00654111"/>
    <w:rsid w:val="00654EC6"/>
    <w:rsid w:val="006564B7"/>
    <w:rsid w:val="006608B1"/>
    <w:rsid w:val="006643CA"/>
    <w:rsid w:val="00671C66"/>
    <w:rsid w:val="00671F2E"/>
    <w:rsid w:val="006764E1"/>
    <w:rsid w:val="006770D8"/>
    <w:rsid w:val="0067729D"/>
    <w:rsid w:val="00682472"/>
    <w:rsid w:val="00686851"/>
    <w:rsid w:val="006868B4"/>
    <w:rsid w:val="00687B82"/>
    <w:rsid w:val="00690270"/>
    <w:rsid w:val="00694FF8"/>
    <w:rsid w:val="00695446"/>
    <w:rsid w:val="00696105"/>
    <w:rsid w:val="00696F01"/>
    <w:rsid w:val="006970B9"/>
    <w:rsid w:val="006A04BD"/>
    <w:rsid w:val="006A18A2"/>
    <w:rsid w:val="006A3D0B"/>
    <w:rsid w:val="006A463C"/>
    <w:rsid w:val="006B10B6"/>
    <w:rsid w:val="006B419F"/>
    <w:rsid w:val="006B5B67"/>
    <w:rsid w:val="006B68C6"/>
    <w:rsid w:val="006B775B"/>
    <w:rsid w:val="006D1894"/>
    <w:rsid w:val="006D1CDD"/>
    <w:rsid w:val="006D575D"/>
    <w:rsid w:val="006D7C0D"/>
    <w:rsid w:val="006E2E3B"/>
    <w:rsid w:val="006E607D"/>
    <w:rsid w:val="006E7F4A"/>
    <w:rsid w:val="006F46F4"/>
    <w:rsid w:val="00700A0D"/>
    <w:rsid w:val="00701977"/>
    <w:rsid w:val="0070692C"/>
    <w:rsid w:val="00707173"/>
    <w:rsid w:val="00711DEF"/>
    <w:rsid w:val="00712C92"/>
    <w:rsid w:val="00713336"/>
    <w:rsid w:val="00713F8A"/>
    <w:rsid w:val="00714E89"/>
    <w:rsid w:val="00716E88"/>
    <w:rsid w:val="00720F8F"/>
    <w:rsid w:val="00723545"/>
    <w:rsid w:val="00724E1C"/>
    <w:rsid w:val="00725313"/>
    <w:rsid w:val="007278E4"/>
    <w:rsid w:val="0072793E"/>
    <w:rsid w:val="00737522"/>
    <w:rsid w:val="00737843"/>
    <w:rsid w:val="007420BB"/>
    <w:rsid w:val="007423FA"/>
    <w:rsid w:val="00751C70"/>
    <w:rsid w:val="00752611"/>
    <w:rsid w:val="00756285"/>
    <w:rsid w:val="007636EA"/>
    <w:rsid w:val="00764E0A"/>
    <w:rsid w:val="00771235"/>
    <w:rsid w:val="00776000"/>
    <w:rsid w:val="00783408"/>
    <w:rsid w:val="00784307"/>
    <w:rsid w:val="0078546B"/>
    <w:rsid w:val="0078553E"/>
    <w:rsid w:val="007857CC"/>
    <w:rsid w:val="00793621"/>
    <w:rsid w:val="007967CF"/>
    <w:rsid w:val="007A1449"/>
    <w:rsid w:val="007A243E"/>
    <w:rsid w:val="007A4101"/>
    <w:rsid w:val="007A598B"/>
    <w:rsid w:val="007A5B77"/>
    <w:rsid w:val="007A6BE6"/>
    <w:rsid w:val="007B00BD"/>
    <w:rsid w:val="007B7292"/>
    <w:rsid w:val="007C01AF"/>
    <w:rsid w:val="007C317E"/>
    <w:rsid w:val="007C5426"/>
    <w:rsid w:val="007E4910"/>
    <w:rsid w:val="007F047B"/>
    <w:rsid w:val="007F5B4B"/>
    <w:rsid w:val="00803560"/>
    <w:rsid w:val="008045AA"/>
    <w:rsid w:val="008103EF"/>
    <w:rsid w:val="00810E72"/>
    <w:rsid w:val="00813792"/>
    <w:rsid w:val="00813F9D"/>
    <w:rsid w:val="008144B5"/>
    <w:rsid w:val="00815673"/>
    <w:rsid w:val="00815BAC"/>
    <w:rsid w:val="00816457"/>
    <w:rsid w:val="00820A93"/>
    <w:rsid w:val="00822FA3"/>
    <w:rsid w:val="008233B6"/>
    <w:rsid w:val="0082661D"/>
    <w:rsid w:val="00831312"/>
    <w:rsid w:val="008316C5"/>
    <w:rsid w:val="00842BCF"/>
    <w:rsid w:val="00843895"/>
    <w:rsid w:val="00857D88"/>
    <w:rsid w:val="00862173"/>
    <w:rsid w:val="00866C58"/>
    <w:rsid w:val="00877B5B"/>
    <w:rsid w:val="00877C81"/>
    <w:rsid w:val="008802CB"/>
    <w:rsid w:val="00881312"/>
    <w:rsid w:val="00884195"/>
    <w:rsid w:val="00890189"/>
    <w:rsid w:val="0089070A"/>
    <w:rsid w:val="0089275F"/>
    <w:rsid w:val="00892D41"/>
    <w:rsid w:val="00896AD8"/>
    <w:rsid w:val="00897C4C"/>
    <w:rsid w:val="00897C6C"/>
    <w:rsid w:val="008A1E7F"/>
    <w:rsid w:val="008A34CD"/>
    <w:rsid w:val="008A3B8B"/>
    <w:rsid w:val="008A4103"/>
    <w:rsid w:val="008B031C"/>
    <w:rsid w:val="008B248C"/>
    <w:rsid w:val="008B75A3"/>
    <w:rsid w:val="008C067E"/>
    <w:rsid w:val="008C0CD7"/>
    <w:rsid w:val="008C22A2"/>
    <w:rsid w:val="008C667C"/>
    <w:rsid w:val="008C71CE"/>
    <w:rsid w:val="008D0E23"/>
    <w:rsid w:val="008D337F"/>
    <w:rsid w:val="008E43DF"/>
    <w:rsid w:val="008E7252"/>
    <w:rsid w:val="008F467E"/>
    <w:rsid w:val="008F7C24"/>
    <w:rsid w:val="00900CEF"/>
    <w:rsid w:val="00901363"/>
    <w:rsid w:val="00901DC4"/>
    <w:rsid w:val="009033B2"/>
    <w:rsid w:val="009042E2"/>
    <w:rsid w:val="00904642"/>
    <w:rsid w:val="00904FD1"/>
    <w:rsid w:val="00905FEF"/>
    <w:rsid w:val="00910615"/>
    <w:rsid w:val="009123D2"/>
    <w:rsid w:val="00912B2A"/>
    <w:rsid w:val="0091344A"/>
    <w:rsid w:val="00913DA5"/>
    <w:rsid w:val="009152FB"/>
    <w:rsid w:val="00917DB7"/>
    <w:rsid w:val="00920064"/>
    <w:rsid w:val="0092251C"/>
    <w:rsid w:val="00923403"/>
    <w:rsid w:val="0092576D"/>
    <w:rsid w:val="009309F1"/>
    <w:rsid w:val="00934A23"/>
    <w:rsid w:val="00941253"/>
    <w:rsid w:val="00941AFF"/>
    <w:rsid w:val="00942094"/>
    <w:rsid w:val="0094330B"/>
    <w:rsid w:val="00943641"/>
    <w:rsid w:val="009517D1"/>
    <w:rsid w:val="009537FA"/>
    <w:rsid w:val="0095601E"/>
    <w:rsid w:val="00956899"/>
    <w:rsid w:val="00970A17"/>
    <w:rsid w:val="00972A99"/>
    <w:rsid w:val="00976389"/>
    <w:rsid w:val="00977799"/>
    <w:rsid w:val="00981200"/>
    <w:rsid w:val="00985C9E"/>
    <w:rsid w:val="00985E0C"/>
    <w:rsid w:val="0098795E"/>
    <w:rsid w:val="00987AA4"/>
    <w:rsid w:val="00993383"/>
    <w:rsid w:val="009938FA"/>
    <w:rsid w:val="00993FE0"/>
    <w:rsid w:val="009966EB"/>
    <w:rsid w:val="009A1017"/>
    <w:rsid w:val="009A183B"/>
    <w:rsid w:val="009A2DA0"/>
    <w:rsid w:val="009A37A9"/>
    <w:rsid w:val="009B0F94"/>
    <w:rsid w:val="009B112F"/>
    <w:rsid w:val="009B30C3"/>
    <w:rsid w:val="009B7072"/>
    <w:rsid w:val="009C0CB9"/>
    <w:rsid w:val="009C2D91"/>
    <w:rsid w:val="009C3153"/>
    <w:rsid w:val="009D0FF1"/>
    <w:rsid w:val="009D1DD3"/>
    <w:rsid w:val="009D4375"/>
    <w:rsid w:val="009D43EA"/>
    <w:rsid w:val="009D4FDD"/>
    <w:rsid w:val="009D50FE"/>
    <w:rsid w:val="009E2586"/>
    <w:rsid w:val="009E3DAE"/>
    <w:rsid w:val="009F00CC"/>
    <w:rsid w:val="009F014E"/>
    <w:rsid w:val="009F06B2"/>
    <w:rsid w:val="009F1594"/>
    <w:rsid w:val="009F6521"/>
    <w:rsid w:val="00A0292A"/>
    <w:rsid w:val="00A037B6"/>
    <w:rsid w:val="00A117E8"/>
    <w:rsid w:val="00A14657"/>
    <w:rsid w:val="00A17175"/>
    <w:rsid w:val="00A17711"/>
    <w:rsid w:val="00A17742"/>
    <w:rsid w:val="00A17D53"/>
    <w:rsid w:val="00A24AAC"/>
    <w:rsid w:val="00A24D04"/>
    <w:rsid w:val="00A25680"/>
    <w:rsid w:val="00A31295"/>
    <w:rsid w:val="00A32173"/>
    <w:rsid w:val="00A360FC"/>
    <w:rsid w:val="00A41F20"/>
    <w:rsid w:val="00A44C50"/>
    <w:rsid w:val="00A472D2"/>
    <w:rsid w:val="00A510D3"/>
    <w:rsid w:val="00A51260"/>
    <w:rsid w:val="00A51347"/>
    <w:rsid w:val="00A55F9D"/>
    <w:rsid w:val="00A55FE1"/>
    <w:rsid w:val="00A60BF1"/>
    <w:rsid w:val="00A666D0"/>
    <w:rsid w:val="00A67155"/>
    <w:rsid w:val="00A70FC7"/>
    <w:rsid w:val="00A71C80"/>
    <w:rsid w:val="00A72C5B"/>
    <w:rsid w:val="00A81560"/>
    <w:rsid w:val="00A84790"/>
    <w:rsid w:val="00A85B0F"/>
    <w:rsid w:val="00A876F6"/>
    <w:rsid w:val="00A87EEE"/>
    <w:rsid w:val="00A902C0"/>
    <w:rsid w:val="00A90763"/>
    <w:rsid w:val="00A942B2"/>
    <w:rsid w:val="00A94817"/>
    <w:rsid w:val="00A95B97"/>
    <w:rsid w:val="00A96F0C"/>
    <w:rsid w:val="00AB00F9"/>
    <w:rsid w:val="00AB0B2C"/>
    <w:rsid w:val="00AB1841"/>
    <w:rsid w:val="00AB31B2"/>
    <w:rsid w:val="00AB3958"/>
    <w:rsid w:val="00AB40EF"/>
    <w:rsid w:val="00AC4F5F"/>
    <w:rsid w:val="00AC72D6"/>
    <w:rsid w:val="00AD1B1F"/>
    <w:rsid w:val="00AD5AD9"/>
    <w:rsid w:val="00AE2068"/>
    <w:rsid w:val="00AE4A5D"/>
    <w:rsid w:val="00AF0161"/>
    <w:rsid w:val="00AF0619"/>
    <w:rsid w:val="00AF382B"/>
    <w:rsid w:val="00AF3D0E"/>
    <w:rsid w:val="00AF6906"/>
    <w:rsid w:val="00B0267C"/>
    <w:rsid w:val="00B0540B"/>
    <w:rsid w:val="00B12804"/>
    <w:rsid w:val="00B130C6"/>
    <w:rsid w:val="00B139E8"/>
    <w:rsid w:val="00B1752A"/>
    <w:rsid w:val="00B2213E"/>
    <w:rsid w:val="00B2498D"/>
    <w:rsid w:val="00B34C90"/>
    <w:rsid w:val="00B41CBC"/>
    <w:rsid w:val="00B5012D"/>
    <w:rsid w:val="00B5257C"/>
    <w:rsid w:val="00B571AD"/>
    <w:rsid w:val="00B65886"/>
    <w:rsid w:val="00B70A63"/>
    <w:rsid w:val="00B72063"/>
    <w:rsid w:val="00B74488"/>
    <w:rsid w:val="00B846BA"/>
    <w:rsid w:val="00B84982"/>
    <w:rsid w:val="00B90CD5"/>
    <w:rsid w:val="00B93C20"/>
    <w:rsid w:val="00B94E14"/>
    <w:rsid w:val="00B96338"/>
    <w:rsid w:val="00B97739"/>
    <w:rsid w:val="00BA15C4"/>
    <w:rsid w:val="00BA2DAE"/>
    <w:rsid w:val="00BA3FDD"/>
    <w:rsid w:val="00BA57D1"/>
    <w:rsid w:val="00BA77A5"/>
    <w:rsid w:val="00BA7BBF"/>
    <w:rsid w:val="00BB0219"/>
    <w:rsid w:val="00BB6632"/>
    <w:rsid w:val="00BC0CFD"/>
    <w:rsid w:val="00BC195A"/>
    <w:rsid w:val="00BC36CC"/>
    <w:rsid w:val="00BD0A1F"/>
    <w:rsid w:val="00BD1B3B"/>
    <w:rsid w:val="00BD3FB5"/>
    <w:rsid w:val="00BD4574"/>
    <w:rsid w:val="00BD5B5D"/>
    <w:rsid w:val="00BD5D61"/>
    <w:rsid w:val="00BD624D"/>
    <w:rsid w:val="00BF037E"/>
    <w:rsid w:val="00BF09CA"/>
    <w:rsid w:val="00BF2152"/>
    <w:rsid w:val="00C0197B"/>
    <w:rsid w:val="00C022CD"/>
    <w:rsid w:val="00C0266D"/>
    <w:rsid w:val="00C04DBC"/>
    <w:rsid w:val="00C07D4E"/>
    <w:rsid w:val="00C10DB8"/>
    <w:rsid w:val="00C11A9D"/>
    <w:rsid w:val="00C11BF7"/>
    <w:rsid w:val="00C12E99"/>
    <w:rsid w:val="00C16143"/>
    <w:rsid w:val="00C16E29"/>
    <w:rsid w:val="00C21DE6"/>
    <w:rsid w:val="00C2505E"/>
    <w:rsid w:val="00C35D78"/>
    <w:rsid w:val="00C46185"/>
    <w:rsid w:val="00C51951"/>
    <w:rsid w:val="00C51A23"/>
    <w:rsid w:val="00C5527D"/>
    <w:rsid w:val="00C56A7D"/>
    <w:rsid w:val="00C64ED6"/>
    <w:rsid w:val="00C73A04"/>
    <w:rsid w:val="00C81235"/>
    <w:rsid w:val="00C8163E"/>
    <w:rsid w:val="00C82C41"/>
    <w:rsid w:val="00C83863"/>
    <w:rsid w:val="00C844DE"/>
    <w:rsid w:val="00C84BFF"/>
    <w:rsid w:val="00C86596"/>
    <w:rsid w:val="00C86979"/>
    <w:rsid w:val="00C91220"/>
    <w:rsid w:val="00C9354C"/>
    <w:rsid w:val="00CA244B"/>
    <w:rsid w:val="00CA6AE0"/>
    <w:rsid w:val="00CB18AD"/>
    <w:rsid w:val="00CB1F8A"/>
    <w:rsid w:val="00CB6614"/>
    <w:rsid w:val="00CC0F65"/>
    <w:rsid w:val="00CC10D9"/>
    <w:rsid w:val="00CC28DA"/>
    <w:rsid w:val="00CC4B43"/>
    <w:rsid w:val="00CC6746"/>
    <w:rsid w:val="00CC6E7A"/>
    <w:rsid w:val="00CD2D97"/>
    <w:rsid w:val="00CD3588"/>
    <w:rsid w:val="00CD65AB"/>
    <w:rsid w:val="00CE1790"/>
    <w:rsid w:val="00CE2CC3"/>
    <w:rsid w:val="00CE384D"/>
    <w:rsid w:val="00CE452D"/>
    <w:rsid w:val="00CE58E0"/>
    <w:rsid w:val="00CF16F7"/>
    <w:rsid w:val="00CF2241"/>
    <w:rsid w:val="00CF3B3B"/>
    <w:rsid w:val="00CF4A90"/>
    <w:rsid w:val="00CF6190"/>
    <w:rsid w:val="00CF70DA"/>
    <w:rsid w:val="00CF796E"/>
    <w:rsid w:val="00CF7C36"/>
    <w:rsid w:val="00D02749"/>
    <w:rsid w:val="00D05D19"/>
    <w:rsid w:val="00D06109"/>
    <w:rsid w:val="00D073A5"/>
    <w:rsid w:val="00D11E6C"/>
    <w:rsid w:val="00D14913"/>
    <w:rsid w:val="00D1550E"/>
    <w:rsid w:val="00D16BE7"/>
    <w:rsid w:val="00D21FF5"/>
    <w:rsid w:val="00D2227D"/>
    <w:rsid w:val="00D2361C"/>
    <w:rsid w:val="00D263E6"/>
    <w:rsid w:val="00D277D5"/>
    <w:rsid w:val="00D30C16"/>
    <w:rsid w:val="00D31884"/>
    <w:rsid w:val="00D32220"/>
    <w:rsid w:val="00D35F0C"/>
    <w:rsid w:val="00D36023"/>
    <w:rsid w:val="00D373B0"/>
    <w:rsid w:val="00D408B6"/>
    <w:rsid w:val="00D41181"/>
    <w:rsid w:val="00D4373F"/>
    <w:rsid w:val="00D46613"/>
    <w:rsid w:val="00D53ECD"/>
    <w:rsid w:val="00D5496C"/>
    <w:rsid w:val="00D57EAC"/>
    <w:rsid w:val="00D6608E"/>
    <w:rsid w:val="00D67DC8"/>
    <w:rsid w:val="00D7295B"/>
    <w:rsid w:val="00D76F05"/>
    <w:rsid w:val="00D83C69"/>
    <w:rsid w:val="00D86ABA"/>
    <w:rsid w:val="00D906F9"/>
    <w:rsid w:val="00D93A4E"/>
    <w:rsid w:val="00D94D7A"/>
    <w:rsid w:val="00D97537"/>
    <w:rsid w:val="00D97C3A"/>
    <w:rsid w:val="00DA1814"/>
    <w:rsid w:val="00DA1EA8"/>
    <w:rsid w:val="00DA4411"/>
    <w:rsid w:val="00DB0489"/>
    <w:rsid w:val="00DB7C23"/>
    <w:rsid w:val="00DC0803"/>
    <w:rsid w:val="00DC2C94"/>
    <w:rsid w:val="00DD72E0"/>
    <w:rsid w:val="00DD7E4B"/>
    <w:rsid w:val="00DE5254"/>
    <w:rsid w:val="00DE7DA3"/>
    <w:rsid w:val="00DF0E51"/>
    <w:rsid w:val="00DF14F8"/>
    <w:rsid w:val="00DF3836"/>
    <w:rsid w:val="00DF3FFF"/>
    <w:rsid w:val="00E10DC1"/>
    <w:rsid w:val="00E16EBE"/>
    <w:rsid w:val="00E206BB"/>
    <w:rsid w:val="00E21092"/>
    <w:rsid w:val="00E214D4"/>
    <w:rsid w:val="00E25370"/>
    <w:rsid w:val="00E25E46"/>
    <w:rsid w:val="00E403C0"/>
    <w:rsid w:val="00E40FEA"/>
    <w:rsid w:val="00E424A6"/>
    <w:rsid w:val="00E43C53"/>
    <w:rsid w:val="00E46F36"/>
    <w:rsid w:val="00E5262A"/>
    <w:rsid w:val="00E53D32"/>
    <w:rsid w:val="00E54CBA"/>
    <w:rsid w:val="00E571DD"/>
    <w:rsid w:val="00E60755"/>
    <w:rsid w:val="00E6097A"/>
    <w:rsid w:val="00E60C26"/>
    <w:rsid w:val="00E618E4"/>
    <w:rsid w:val="00E670B1"/>
    <w:rsid w:val="00E67214"/>
    <w:rsid w:val="00E72B02"/>
    <w:rsid w:val="00E73296"/>
    <w:rsid w:val="00E75569"/>
    <w:rsid w:val="00E75B3A"/>
    <w:rsid w:val="00E75C53"/>
    <w:rsid w:val="00E75FB6"/>
    <w:rsid w:val="00E76903"/>
    <w:rsid w:val="00E76DB0"/>
    <w:rsid w:val="00E80A2A"/>
    <w:rsid w:val="00E84CDA"/>
    <w:rsid w:val="00E85DAC"/>
    <w:rsid w:val="00E87BF5"/>
    <w:rsid w:val="00E93E10"/>
    <w:rsid w:val="00E945DD"/>
    <w:rsid w:val="00EA00FA"/>
    <w:rsid w:val="00EA225E"/>
    <w:rsid w:val="00EA5189"/>
    <w:rsid w:val="00EA71A5"/>
    <w:rsid w:val="00EB7B2E"/>
    <w:rsid w:val="00EC302D"/>
    <w:rsid w:val="00EC793A"/>
    <w:rsid w:val="00ED0C43"/>
    <w:rsid w:val="00ED2FF2"/>
    <w:rsid w:val="00EE106A"/>
    <w:rsid w:val="00EE1C43"/>
    <w:rsid w:val="00EE3149"/>
    <w:rsid w:val="00EE48D8"/>
    <w:rsid w:val="00EE7BCE"/>
    <w:rsid w:val="00EF2658"/>
    <w:rsid w:val="00EF2E58"/>
    <w:rsid w:val="00EF4EB0"/>
    <w:rsid w:val="00F006A7"/>
    <w:rsid w:val="00F0262E"/>
    <w:rsid w:val="00F0548D"/>
    <w:rsid w:val="00F06008"/>
    <w:rsid w:val="00F079E7"/>
    <w:rsid w:val="00F1073B"/>
    <w:rsid w:val="00F116DC"/>
    <w:rsid w:val="00F1343D"/>
    <w:rsid w:val="00F14FF3"/>
    <w:rsid w:val="00F1685A"/>
    <w:rsid w:val="00F205EC"/>
    <w:rsid w:val="00F20FED"/>
    <w:rsid w:val="00F25218"/>
    <w:rsid w:val="00F25F00"/>
    <w:rsid w:val="00F26A2A"/>
    <w:rsid w:val="00F26E7E"/>
    <w:rsid w:val="00F27BC4"/>
    <w:rsid w:val="00F27BF8"/>
    <w:rsid w:val="00F30D05"/>
    <w:rsid w:val="00F3106F"/>
    <w:rsid w:val="00F352C9"/>
    <w:rsid w:val="00F36EA3"/>
    <w:rsid w:val="00F41843"/>
    <w:rsid w:val="00F42676"/>
    <w:rsid w:val="00F4758E"/>
    <w:rsid w:val="00F5073E"/>
    <w:rsid w:val="00F509CF"/>
    <w:rsid w:val="00F51528"/>
    <w:rsid w:val="00F53FA0"/>
    <w:rsid w:val="00F54379"/>
    <w:rsid w:val="00F55950"/>
    <w:rsid w:val="00F5612E"/>
    <w:rsid w:val="00F5690C"/>
    <w:rsid w:val="00F60713"/>
    <w:rsid w:val="00F64311"/>
    <w:rsid w:val="00F6446E"/>
    <w:rsid w:val="00F6465F"/>
    <w:rsid w:val="00F64829"/>
    <w:rsid w:val="00F74A5B"/>
    <w:rsid w:val="00F75B00"/>
    <w:rsid w:val="00F77F8A"/>
    <w:rsid w:val="00F818EF"/>
    <w:rsid w:val="00F81DF1"/>
    <w:rsid w:val="00F9035E"/>
    <w:rsid w:val="00F90517"/>
    <w:rsid w:val="00F91985"/>
    <w:rsid w:val="00F9611B"/>
    <w:rsid w:val="00F96CB7"/>
    <w:rsid w:val="00FB0DFF"/>
    <w:rsid w:val="00FB1EA8"/>
    <w:rsid w:val="00FB344E"/>
    <w:rsid w:val="00FB4A4B"/>
    <w:rsid w:val="00FB5A45"/>
    <w:rsid w:val="00FC0328"/>
    <w:rsid w:val="00FC4EED"/>
    <w:rsid w:val="00FC4EF9"/>
    <w:rsid w:val="00FD2D89"/>
    <w:rsid w:val="00FD5575"/>
    <w:rsid w:val="00FD68A0"/>
    <w:rsid w:val="00FD7301"/>
    <w:rsid w:val="00FE1D08"/>
    <w:rsid w:val="00FE3B36"/>
    <w:rsid w:val="00FE5E72"/>
    <w:rsid w:val="00FF06EC"/>
    <w:rsid w:val="00FF20AE"/>
    <w:rsid w:val="00FF597C"/>
    <w:rsid w:val="00FF6601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15AE"/>
  <w15:docId w15:val="{B5BBBEF3-9A00-41FD-AF65-86D95D56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k43">
    <w:name w:val="_5k43"/>
    <w:basedOn w:val="DefaultParagraphFont"/>
    <w:rsid w:val="007857CC"/>
  </w:style>
  <w:style w:type="paragraph" w:styleId="BalloonText">
    <w:name w:val="Balloon Text"/>
    <w:basedOn w:val="Normal"/>
    <w:link w:val="BalloonTextChar"/>
    <w:uiPriority w:val="99"/>
    <w:semiHidden/>
    <w:unhideWhenUsed/>
    <w:rsid w:val="0091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6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6474"/>
    <w:pPr>
      <w:spacing w:after="0" w:line="240" w:lineRule="auto"/>
    </w:pPr>
  </w:style>
  <w:style w:type="character" w:customStyle="1" w:styleId="6qdm">
    <w:name w:val="_6qdm"/>
    <w:basedOn w:val="DefaultParagraphFont"/>
    <w:rsid w:val="00E85DAC"/>
  </w:style>
  <w:style w:type="character" w:customStyle="1" w:styleId="textexposedshow">
    <w:name w:val="text_exposed_show"/>
    <w:basedOn w:val="DefaultParagraphFont"/>
    <w:rsid w:val="00252B9D"/>
  </w:style>
  <w:style w:type="character" w:customStyle="1" w:styleId="7oe">
    <w:name w:val="_7oe"/>
    <w:basedOn w:val="DefaultParagraphFont"/>
    <w:rsid w:val="0025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3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3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betts4x4@btinter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3553-8BEE-41D0-83D4-8DA53AB7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ar General</cp:lastModifiedBy>
  <cp:revision>2</cp:revision>
  <cp:lastPrinted>2019-01-20T16:26:00Z</cp:lastPrinted>
  <dcterms:created xsi:type="dcterms:W3CDTF">2024-01-06T15:32:00Z</dcterms:created>
  <dcterms:modified xsi:type="dcterms:W3CDTF">2024-01-06T15:32:00Z</dcterms:modified>
</cp:coreProperties>
</file>